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2" w:type="dxa"/>
        <w:tblLook w:val="04A0" w:firstRow="1" w:lastRow="0" w:firstColumn="1" w:lastColumn="0" w:noHBand="0" w:noVBand="1"/>
      </w:tblPr>
      <w:tblGrid>
        <w:gridCol w:w="9039"/>
        <w:gridCol w:w="5953"/>
      </w:tblGrid>
      <w:tr w:rsidR="00EB7DE4" w:rsidRPr="00F7326A" w:rsidTr="002B13BA">
        <w:tc>
          <w:tcPr>
            <w:tcW w:w="9039" w:type="dxa"/>
          </w:tcPr>
          <w:p w:rsidR="00EB7DE4" w:rsidRPr="00F7326A" w:rsidRDefault="00EB7DE4" w:rsidP="002B13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953" w:type="dxa"/>
          </w:tcPr>
          <w:p w:rsidR="00EB7DE4" w:rsidRPr="00F7326A" w:rsidRDefault="00EB7DE4" w:rsidP="002B13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26A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EB7DE4" w:rsidRPr="00F7326A" w:rsidRDefault="00EB7DE4" w:rsidP="002B13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326A">
              <w:rPr>
                <w:rFonts w:ascii="Times New Roman" w:hAnsi="Times New Roman"/>
                <w:sz w:val="28"/>
                <w:szCs w:val="28"/>
              </w:rPr>
              <w:t>Председатель Общественного совета по профилактике коррупции в муниципального образовании «Вешкаймский район»</w:t>
            </w:r>
            <w:proofErr w:type="gramEnd"/>
          </w:p>
          <w:p w:rsidR="00EB7DE4" w:rsidRPr="00F7326A" w:rsidRDefault="00EB7DE4" w:rsidP="002B13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7DE4" w:rsidRDefault="00EB7DE4" w:rsidP="002B13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26A">
              <w:rPr>
                <w:rFonts w:ascii="Times New Roman" w:hAnsi="Times New Roman"/>
                <w:sz w:val="28"/>
                <w:szCs w:val="28"/>
              </w:rPr>
              <w:t>___________________ Л.М. Ковшова</w:t>
            </w:r>
          </w:p>
          <w:p w:rsidR="00EB7DE4" w:rsidRPr="00F7326A" w:rsidRDefault="00EB7DE4" w:rsidP="002B13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июня 2015 года</w:t>
            </w:r>
          </w:p>
          <w:p w:rsidR="00EB7DE4" w:rsidRPr="00F7326A" w:rsidRDefault="00EB7DE4" w:rsidP="002B13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7DE4" w:rsidRDefault="00EB7DE4" w:rsidP="002C0C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7DE4" w:rsidRDefault="00EB7DE4" w:rsidP="002C0C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0CF4" w:rsidRPr="002C0CF4" w:rsidRDefault="002C0CF4" w:rsidP="002C0C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CF4">
        <w:rPr>
          <w:rFonts w:ascii="Times New Roman" w:hAnsi="Times New Roman"/>
          <w:b/>
          <w:sz w:val="28"/>
          <w:szCs w:val="28"/>
        </w:rPr>
        <w:t>ПЛАН РАБОТЫ</w:t>
      </w:r>
    </w:p>
    <w:p w:rsidR="002C0CF4" w:rsidRPr="002C0CF4" w:rsidRDefault="002C0CF4" w:rsidP="002C0C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CF4">
        <w:rPr>
          <w:rFonts w:ascii="Times New Roman" w:hAnsi="Times New Roman"/>
          <w:b/>
          <w:sz w:val="28"/>
          <w:szCs w:val="28"/>
        </w:rPr>
        <w:t>Общественного совета по профилактике коррупции</w:t>
      </w:r>
    </w:p>
    <w:p w:rsidR="002C0CF4" w:rsidRPr="002C0CF4" w:rsidRDefault="002C0CF4" w:rsidP="002C0C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CF4">
        <w:rPr>
          <w:rFonts w:ascii="Times New Roman" w:hAnsi="Times New Roman"/>
          <w:b/>
          <w:sz w:val="28"/>
          <w:szCs w:val="28"/>
        </w:rPr>
        <w:t xml:space="preserve">в муниципальном образовании «Вешкаймский район» на </w:t>
      </w:r>
      <w:r w:rsidR="00560D68">
        <w:rPr>
          <w:rFonts w:ascii="Times New Roman" w:hAnsi="Times New Roman"/>
          <w:b/>
          <w:sz w:val="28"/>
          <w:szCs w:val="28"/>
        </w:rPr>
        <w:t>2</w:t>
      </w:r>
      <w:r w:rsidRPr="002C0CF4">
        <w:rPr>
          <w:rFonts w:ascii="Times New Roman" w:hAnsi="Times New Roman"/>
          <w:b/>
          <w:sz w:val="28"/>
          <w:szCs w:val="28"/>
        </w:rPr>
        <w:t xml:space="preserve"> полугодие 201</w:t>
      </w:r>
      <w:r w:rsidR="00FE4D2E">
        <w:rPr>
          <w:rFonts w:ascii="Times New Roman" w:hAnsi="Times New Roman"/>
          <w:b/>
          <w:sz w:val="28"/>
          <w:szCs w:val="28"/>
        </w:rPr>
        <w:t>5</w:t>
      </w:r>
      <w:r w:rsidRPr="002C0CF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C0CF4" w:rsidRPr="002C0CF4" w:rsidRDefault="002C0CF4" w:rsidP="002C0C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283"/>
        <w:gridCol w:w="5245"/>
        <w:gridCol w:w="3782"/>
        <w:gridCol w:w="1730"/>
        <w:gridCol w:w="55"/>
        <w:gridCol w:w="103"/>
      </w:tblGrid>
      <w:tr w:rsidR="00B72FEB" w:rsidRPr="002C0CF4" w:rsidTr="00AA04C7">
        <w:trPr>
          <w:gridAfter w:val="2"/>
          <w:wAfter w:w="158" w:type="dxa"/>
        </w:trPr>
        <w:tc>
          <w:tcPr>
            <w:tcW w:w="817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0CF4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C0CF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2C0CF4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0CF4">
              <w:rPr>
                <w:rFonts w:ascii="Times New Roman" w:hAnsi="Times New Roman"/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0CF4">
              <w:rPr>
                <w:rFonts w:ascii="Times New Roman" w:hAnsi="Times New Roman"/>
                <w:b/>
                <w:sz w:val="28"/>
                <w:szCs w:val="28"/>
              </w:rPr>
              <w:t xml:space="preserve">Повестка дня заседания Общественного совета </w:t>
            </w:r>
          </w:p>
        </w:tc>
        <w:tc>
          <w:tcPr>
            <w:tcW w:w="3782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0CF4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и  </w:t>
            </w:r>
          </w:p>
        </w:tc>
        <w:tc>
          <w:tcPr>
            <w:tcW w:w="1730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0CF4">
              <w:rPr>
                <w:rFonts w:ascii="Times New Roman" w:hAnsi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B72FEB" w:rsidRPr="002C0CF4" w:rsidTr="00AA04C7">
        <w:trPr>
          <w:gridAfter w:val="2"/>
          <w:wAfter w:w="158" w:type="dxa"/>
        </w:trPr>
        <w:tc>
          <w:tcPr>
            <w:tcW w:w="817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B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июля </w:t>
            </w:r>
            <w:r w:rsidRPr="00E078C5">
              <w:rPr>
                <w:rFonts w:ascii="Times New Roman" w:hAnsi="Times New Roman"/>
                <w:b/>
                <w:sz w:val="24"/>
                <w:szCs w:val="24"/>
              </w:rPr>
              <w:t>2015 года</w:t>
            </w:r>
          </w:p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>алый зал заседаний администрации муниципального образования «Вешкаймский район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72FEB" w:rsidRPr="002C0CF4" w:rsidRDefault="00B72FEB" w:rsidP="007D3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>О</w:t>
            </w:r>
            <w:r w:rsidRPr="00F8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зможных коррупционных факторах, связанных с комплектованием детских дошкольных образовательных учреждений</w:t>
            </w:r>
          </w:p>
          <w:p w:rsidR="00B72FEB" w:rsidRPr="002C0CF4" w:rsidRDefault="00B72FEB" w:rsidP="002C0CF4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dxa"/>
            <w:shd w:val="clear" w:color="auto" w:fill="auto"/>
          </w:tcPr>
          <w:p w:rsidR="00B72FEB" w:rsidRPr="002D2F9E" w:rsidRDefault="00B72FEB" w:rsidP="002D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рхипова Т. Н.</w:t>
            </w: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 администрации муниципального образования «Вешкаймский район»</w:t>
            </w:r>
          </w:p>
        </w:tc>
        <w:tc>
          <w:tcPr>
            <w:tcW w:w="1730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FEB" w:rsidRPr="002C0CF4" w:rsidTr="00AA04C7">
        <w:trPr>
          <w:gridAfter w:val="2"/>
          <w:wAfter w:w="158" w:type="dxa"/>
        </w:trPr>
        <w:tc>
          <w:tcPr>
            <w:tcW w:w="817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B72FEB" w:rsidRPr="002C0CF4" w:rsidRDefault="00B72FEB" w:rsidP="006F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можных коррупционных факторах, связанных со сдачей единого государственного экзамена в общеобразовательных учреждениях района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2" w:type="dxa"/>
            <w:shd w:val="clear" w:color="auto" w:fill="auto"/>
          </w:tcPr>
          <w:p w:rsidR="00B72FEB" w:rsidRPr="002C0CF4" w:rsidRDefault="00B72FEB" w:rsidP="009E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рхипова Т. Н.</w:t>
            </w: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 администрации муниципального образования «Вешкаймский район»</w:t>
            </w:r>
          </w:p>
        </w:tc>
        <w:tc>
          <w:tcPr>
            <w:tcW w:w="1730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FEB" w:rsidRPr="002C0CF4" w:rsidTr="00AA04C7">
        <w:trPr>
          <w:gridAfter w:val="2"/>
          <w:wAfter w:w="158" w:type="dxa"/>
        </w:trPr>
        <w:tc>
          <w:tcPr>
            <w:tcW w:w="817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B72FEB" w:rsidRPr="002C0CF4" w:rsidRDefault="00B72FEB" w:rsidP="00EB7D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тчет главы администрации муниципального образования «Вешкаймский район» о проводимых мероприятиях, направленных на противодействие коррупции в муниципальном образовании «Вешкаймский район»</w:t>
            </w:r>
          </w:p>
        </w:tc>
        <w:tc>
          <w:tcPr>
            <w:tcW w:w="3782" w:type="dxa"/>
            <w:shd w:val="clear" w:color="auto" w:fill="auto"/>
          </w:tcPr>
          <w:p w:rsidR="00B72FEB" w:rsidRPr="002C0CF4" w:rsidRDefault="00B72FEB" w:rsidP="002D2F9E">
            <w:pPr>
              <w:pStyle w:val="a3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льмах Т. Н.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 «Вешкаймский район»</w:t>
            </w:r>
          </w:p>
        </w:tc>
        <w:tc>
          <w:tcPr>
            <w:tcW w:w="1730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FEB" w:rsidRPr="002C0CF4" w:rsidTr="00AA04C7">
        <w:trPr>
          <w:gridAfter w:val="2"/>
          <w:wAfter w:w="158" w:type="dxa"/>
        </w:trPr>
        <w:tc>
          <w:tcPr>
            <w:tcW w:w="817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B72FEB" w:rsidRPr="001574E8" w:rsidRDefault="00B72FEB" w:rsidP="001574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4E8">
              <w:rPr>
                <w:rFonts w:ascii="Times New Roman" w:hAnsi="Times New Roman"/>
                <w:sz w:val="24"/>
                <w:szCs w:val="24"/>
              </w:rPr>
              <w:t>4. Разное:</w:t>
            </w:r>
          </w:p>
          <w:p w:rsidR="00B72FEB" w:rsidRPr="001574E8" w:rsidRDefault="00B72FEB" w:rsidP="001574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4E8">
              <w:rPr>
                <w:rFonts w:ascii="Times New Roman" w:hAnsi="Times New Roman"/>
                <w:sz w:val="24"/>
                <w:szCs w:val="24"/>
              </w:rPr>
              <w:t>4.1. Обсуждение возможных коррупциогенных факторов, связанных с организацией строительства жилищного фонда и обеспечением малоимущих граждан жилыми помещениями в соответствии с законодательством</w:t>
            </w:r>
          </w:p>
        </w:tc>
        <w:tc>
          <w:tcPr>
            <w:tcW w:w="3782" w:type="dxa"/>
            <w:shd w:val="clear" w:color="auto" w:fill="auto"/>
          </w:tcPr>
          <w:p w:rsidR="00B72FEB" w:rsidRPr="001574E8" w:rsidRDefault="00B72FEB" w:rsidP="0000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E8">
              <w:rPr>
                <w:rFonts w:ascii="Times New Roman" w:hAnsi="Times New Roman"/>
                <w:b/>
                <w:sz w:val="24"/>
                <w:szCs w:val="24"/>
              </w:rPr>
              <w:t xml:space="preserve">- Кряжев П.А. – </w:t>
            </w:r>
            <w:r w:rsidRPr="001574E8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муниципального образования «Вешкаймский район»</w:t>
            </w:r>
          </w:p>
        </w:tc>
        <w:tc>
          <w:tcPr>
            <w:tcW w:w="1730" w:type="dxa"/>
            <w:shd w:val="clear" w:color="auto" w:fill="auto"/>
          </w:tcPr>
          <w:p w:rsidR="00B72FEB" w:rsidRPr="001A3266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72FEB" w:rsidRPr="002C0CF4" w:rsidTr="00AA04C7">
        <w:trPr>
          <w:gridAfter w:val="2"/>
          <w:wAfter w:w="158" w:type="dxa"/>
        </w:trPr>
        <w:tc>
          <w:tcPr>
            <w:tcW w:w="817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 августа</w:t>
            </w:r>
            <w:r w:rsidRPr="00B01305">
              <w:rPr>
                <w:rFonts w:ascii="Times New Roman" w:hAnsi="Times New Roman"/>
                <w:b/>
                <w:sz w:val="24"/>
                <w:szCs w:val="24"/>
              </w:rPr>
              <w:t xml:space="preserve"> 2015 года</w:t>
            </w:r>
          </w:p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>алый зал заседаний администрации муниципального образования «Вешкаймский район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72FEB" w:rsidRPr="002C0CF4" w:rsidRDefault="00B72FEB" w:rsidP="00017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ссмотрение актов проверок внутреннего муниципального финансового контроля с целью выявления неэффективного использования бюдже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г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ными распорядителями</w:t>
            </w:r>
          </w:p>
          <w:p w:rsidR="00B72FEB" w:rsidRPr="002C0CF4" w:rsidRDefault="00B72FEB" w:rsidP="002C0CF4">
            <w:pPr>
              <w:spacing w:after="0" w:line="240" w:lineRule="auto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dxa"/>
            <w:shd w:val="clear" w:color="auto" w:fill="auto"/>
          </w:tcPr>
          <w:p w:rsidR="00B72FEB" w:rsidRPr="002C0CF4" w:rsidRDefault="00B72FEB" w:rsidP="00E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ртынова Т.А.</w:t>
            </w: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финансового управления администрации муниципального образования «Вешкаймский район»</w:t>
            </w:r>
          </w:p>
        </w:tc>
        <w:tc>
          <w:tcPr>
            <w:tcW w:w="1730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FEB" w:rsidRPr="002C0CF4" w:rsidTr="00AA04C7">
        <w:trPr>
          <w:gridAfter w:val="2"/>
          <w:wAfter w:w="158" w:type="dxa"/>
        </w:trPr>
        <w:tc>
          <w:tcPr>
            <w:tcW w:w="817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B72FEB" w:rsidRPr="002C0CF4" w:rsidRDefault="00B72FEB" w:rsidP="00575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ганизация работы школьных маршрутов в муниципальном образовании «Вешкаймский район»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2" w:type="dxa"/>
            <w:shd w:val="clear" w:color="auto" w:fill="auto"/>
          </w:tcPr>
          <w:p w:rsidR="00B72FEB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рхипова Т. Н.</w:t>
            </w: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 администрации муниципального образования «Вешкаймский район»</w:t>
            </w:r>
          </w:p>
          <w:p w:rsidR="00B72FEB" w:rsidRPr="00575FF2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ючарев Н. А. –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управления ТЭР, ЖКХ, строительства и дорожной деятельности администрации муниципального образования «Вешкаймский район»</w:t>
            </w:r>
          </w:p>
        </w:tc>
        <w:tc>
          <w:tcPr>
            <w:tcW w:w="1730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FEB" w:rsidRPr="002C0CF4" w:rsidTr="00AA04C7">
        <w:trPr>
          <w:gridAfter w:val="2"/>
          <w:wAfter w:w="158" w:type="dxa"/>
        </w:trPr>
        <w:tc>
          <w:tcPr>
            <w:tcW w:w="817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B72FEB" w:rsidRPr="002C0CF4" w:rsidRDefault="00B72FEB" w:rsidP="00575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О возможных коррупционных факторах, связанных с освобождением от оплаты за горяче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тание учащихся из малообеспеченных семей в образовательных учреждениях муниципального образования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 «Вешкаймский район» </w:t>
            </w:r>
          </w:p>
        </w:tc>
        <w:tc>
          <w:tcPr>
            <w:tcW w:w="3782" w:type="dxa"/>
            <w:shd w:val="clear" w:color="auto" w:fill="auto"/>
          </w:tcPr>
          <w:p w:rsidR="00B72FEB" w:rsidRPr="002C0CF4" w:rsidRDefault="00B72FEB" w:rsidP="00575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рхипова Т. Н.</w:t>
            </w: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муниципального образования «Вешкаймский район»</w:t>
            </w:r>
          </w:p>
        </w:tc>
        <w:tc>
          <w:tcPr>
            <w:tcW w:w="1730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FEB" w:rsidRPr="002C0CF4" w:rsidTr="00AA04C7">
        <w:trPr>
          <w:gridAfter w:val="2"/>
          <w:wAfter w:w="158" w:type="dxa"/>
        </w:trPr>
        <w:tc>
          <w:tcPr>
            <w:tcW w:w="817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B72FEB" w:rsidRPr="002C0CF4" w:rsidRDefault="00B72FEB" w:rsidP="00AE5B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тчеты о работе муниципальных казённых учреждений муниципальных образований, входящий в состав муниципального образования «Вешкаймский район»</w:t>
            </w:r>
          </w:p>
        </w:tc>
        <w:tc>
          <w:tcPr>
            <w:tcW w:w="3782" w:type="dxa"/>
            <w:shd w:val="clear" w:color="auto" w:fill="auto"/>
          </w:tcPr>
          <w:p w:rsidR="00B72FEB" w:rsidRPr="002C0CF4" w:rsidRDefault="00B72FEB" w:rsidP="00856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ректор Муниципального казённого учреждения «Управление делами» администрации муниципального образования «Вешкаймский район»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2FEB" w:rsidRDefault="00B72FEB" w:rsidP="00AE5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директор Муниципального казённого учреждения «Управление делами» администрации муниципального образования «Каргинское сельское поселение»;</w:t>
            </w:r>
          </w:p>
          <w:p w:rsidR="00B72FEB" w:rsidRPr="002C0CF4" w:rsidRDefault="00B72FEB" w:rsidP="00AE5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ректор Муниципального казённого учреждения «Управление делами» администрации муниципального образования Чуфаровское городское поселение</w:t>
            </w:r>
          </w:p>
        </w:tc>
        <w:tc>
          <w:tcPr>
            <w:tcW w:w="1730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FEB" w:rsidRPr="002C0CF4" w:rsidTr="00AA04C7">
        <w:trPr>
          <w:gridAfter w:val="2"/>
          <w:wAfter w:w="158" w:type="dxa"/>
        </w:trPr>
        <w:tc>
          <w:tcPr>
            <w:tcW w:w="817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B72FEB" w:rsidRPr="002C0CF4" w:rsidRDefault="00B72FEB" w:rsidP="00EA2DE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2C0CF4">
              <w:rPr>
                <w:rFonts w:ascii="Times New Roman" w:hAnsi="Times New Roman"/>
                <w:sz w:val="24"/>
                <w:szCs w:val="24"/>
              </w:rPr>
              <w:t>Разное</w:t>
            </w:r>
            <w:proofErr w:type="gramEnd"/>
            <w:r w:rsidRPr="002C0CF4">
              <w:rPr>
                <w:rFonts w:ascii="Times New Roman" w:hAnsi="Times New Roman"/>
                <w:sz w:val="24"/>
                <w:szCs w:val="24"/>
              </w:rPr>
              <w:t xml:space="preserve"> - по мере поступления заявлений о обращений, а так же при возникновении вопросов, имеющих коррупционную направленность</w:t>
            </w:r>
          </w:p>
        </w:tc>
        <w:tc>
          <w:tcPr>
            <w:tcW w:w="3782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>Ладанов 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В.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 Общественного 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чальник отдела по делам ГО, ЧС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и взаимодействию с правоохранительными органам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 «Вешкаймский район»</w:t>
            </w:r>
          </w:p>
        </w:tc>
        <w:tc>
          <w:tcPr>
            <w:tcW w:w="1730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FEB" w:rsidRPr="002C0CF4" w:rsidTr="00AA04C7">
        <w:trPr>
          <w:gridAfter w:val="2"/>
          <w:wAfter w:w="158" w:type="dxa"/>
        </w:trPr>
        <w:tc>
          <w:tcPr>
            <w:tcW w:w="817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 сентября</w:t>
            </w:r>
            <w:r w:rsidRPr="00B01305">
              <w:rPr>
                <w:rFonts w:ascii="Times New Roman" w:hAnsi="Times New Roman"/>
                <w:b/>
                <w:sz w:val="24"/>
                <w:szCs w:val="24"/>
              </w:rPr>
              <w:t xml:space="preserve"> 2015 года</w:t>
            </w:r>
          </w:p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</w:t>
            </w: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>алый зал заседаний администрации муниципального образования «Вешкаймский район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72FEB" w:rsidRPr="002C0CF4" w:rsidRDefault="00B72FEB" w:rsidP="009E33A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CF4">
              <w:rPr>
                <w:rFonts w:ascii="Times New Roman" w:hAnsi="Times New Roman"/>
                <w:sz w:val="24"/>
                <w:szCs w:val="24"/>
              </w:rPr>
              <w:lastRenderedPageBreak/>
              <w:t>1.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можных коррупционных факторах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язанных с достоверностью и полнотой справок о доходах, об имуществе и обязательствах имущественного характера, представляемых муниципальными служащими администрации района на себя и членов своей семьи, а также по соблюдению муниципальными служащими ограничений, не нарушению запретов, установленных действующим  законодательством Российской Федерации</w:t>
            </w:r>
          </w:p>
        </w:tc>
        <w:tc>
          <w:tcPr>
            <w:tcW w:w="3782" w:type="dxa"/>
            <w:shd w:val="clear" w:color="auto" w:fill="auto"/>
          </w:tcPr>
          <w:p w:rsidR="00B72FEB" w:rsidRPr="002C0CF4" w:rsidRDefault="00B72FEB" w:rsidP="0050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-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аврилин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. А.</w:t>
            </w: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а общественных коммуникаций администрации муниципального образования «Вешкаймский район»</w:t>
            </w:r>
          </w:p>
        </w:tc>
        <w:tc>
          <w:tcPr>
            <w:tcW w:w="1730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FEB" w:rsidRPr="002C0CF4" w:rsidTr="00AA04C7">
        <w:trPr>
          <w:gridAfter w:val="2"/>
          <w:wAfter w:w="158" w:type="dxa"/>
        </w:trPr>
        <w:tc>
          <w:tcPr>
            <w:tcW w:w="817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B72FEB" w:rsidRPr="002C0CF4" w:rsidRDefault="00B72FEB" w:rsidP="00EB1A6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CF4">
              <w:rPr>
                <w:rFonts w:ascii="Times New Roman" w:hAnsi="Times New Roman"/>
                <w:sz w:val="24"/>
                <w:szCs w:val="24"/>
              </w:rPr>
              <w:t>2.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можных коррупционных факторах, связанных с обоснованием цен на товары, работы, услуги, приобретаемых на бюджетные средства по договорам на сумму до 100 000 рублей.</w:t>
            </w:r>
          </w:p>
        </w:tc>
        <w:tc>
          <w:tcPr>
            <w:tcW w:w="3782" w:type="dxa"/>
            <w:shd w:val="clear" w:color="auto" w:fill="auto"/>
          </w:tcPr>
          <w:p w:rsidR="00B72FEB" w:rsidRDefault="00B72FEB" w:rsidP="0012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04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450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04502">
              <w:rPr>
                <w:rFonts w:ascii="Times New Roman" w:hAnsi="Times New Roman"/>
                <w:sz w:val="24"/>
                <w:szCs w:val="24"/>
              </w:rPr>
              <w:t>л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й муниципальных образований, входящие в состав муниципального образования «Вешкаймский район»;</w:t>
            </w:r>
          </w:p>
          <w:p w:rsidR="00B72FEB" w:rsidRPr="00504502" w:rsidRDefault="00B72FEB" w:rsidP="0012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иректора муниципальных казённых учреждений </w:t>
            </w:r>
          </w:p>
        </w:tc>
        <w:tc>
          <w:tcPr>
            <w:tcW w:w="1730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FEB" w:rsidRPr="002C0CF4" w:rsidTr="00AA04C7">
        <w:trPr>
          <w:gridAfter w:val="2"/>
          <w:wAfter w:w="158" w:type="dxa"/>
        </w:trPr>
        <w:tc>
          <w:tcPr>
            <w:tcW w:w="817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B72FEB" w:rsidRPr="002C0CF4" w:rsidRDefault="00B72FEB" w:rsidP="00504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можных коррупционных факторах, связанных с владением, пользованием и распоряжением имуществом, являющимся муниципальной собственностью муниципального образования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 «Вешкаймский район» </w:t>
            </w:r>
            <w:r>
              <w:rPr>
                <w:rFonts w:ascii="Times New Roman" w:hAnsi="Times New Roman"/>
                <w:sz w:val="24"/>
                <w:szCs w:val="24"/>
              </w:rPr>
              <w:t>и муниципального образования «Вешкаймское городское поселение»</w:t>
            </w:r>
          </w:p>
        </w:tc>
        <w:tc>
          <w:tcPr>
            <w:tcW w:w="3782" w:type="dxa"/>
            <w:shd w:val="clear" w:color="auto" w:fill="auto"/>
          </w:tcPr>
          <w:p w:rsidR="00B72FEB" w:rsidRPr="002C0CF4" w:rsidRDefault="00B72FEB" w:rsidP="0050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рисова А.А.</w:t>
            </w: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управления имущества и земельных отношений администрации муниципального образования «Вешкаймский район»</w:t>
            </w:r>
          </w:p>
        </w:tc>
        <w:tc>
          <w:tcPr>
            <w:tcW w:w="1730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FEB" w:rsidRPr="002C0CF4" w:rsidTr="00AA04C7">
        <w:trPr>
          <w:gridAfter w:val="2"/>
          <w:wAfter w:w="158" w:type="dxa"/>
        </w:trPr>
        <w:tc>
          <w:tcPr>
            <w:tcW w:w="817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B72FEB" w:rsidRPr="002C0CF4" w:rsidRDefault="00B72FEB" w:rsidP="00AC3D6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CF4">
              <w:rPr>
                <w:rFonts w:ascii="Times New Roman" w:hAnsi="Times New Roman"/>
                <w:sz w:val="24"/>
                <w:szCs w:val="24"/>
              </w:rPr>
              <w:t>4.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ab/>
              <w:t>О ходе реализации мероприятий районной целевой программы «Противодействие коррупции в муниципальном образовании «Вешкаймский район» на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5 годы» за 9 месяцев 2015 года</w:t>
            </w:r>
          </w:p>
        </w:tc>
        <w:tc>
          <w:tcPr>
            <w:tcW w:w="3782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>Ладанов 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В.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 Общественного 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чальник отдела по делам ГО, ЧС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и взаимодействию с правоохранительными органам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 «Вешкаймский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1730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FEB" w:rsidRPr="002C0CF4" w:rsidTr="00AA04C7">
        <w:trPr>
          <w:gridAfter w:val="2"/>
          <w:wAfter w:w="158" w:type="dxa"/>
        </w:trPr>
        <w:tc>
          <w:tcPr>
            <w:tcW w:w="817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B72FEB" w:rsidRPr="002C0CF4" w:rsidRDefault="00B72FEB" w:rsidP="002152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>Об организации в муниципальном образовании «Вешкаймский район» деятельности по выдаче разрешений на установку рекламных конструкций</w:t>
            </w:r>
          </w:p>
        </w:tc>
        <w:tc>
          <w:tcPr>
            <w:tcW w:w="3782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ючарев Н.А. –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управления ТЭР, ЖКХ, строительства и дорожной деятельности администрации муниципального образования «Вешкаймский район»</w:t>
            </w:r>
          </w:p>
        </w:tc>
        <w:tc>
          <w:tcPr>
            <w:tcW w:w="1730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FEB" w:rsidRPr="002C0CF4" w:rsidTr="00AA04C7">
        <w:trPr>
          <w:gridAfter w:val="2"/>
          <w:wAfter w:w="158" w:type="dxa"/>
        </w:trPr>
        <w:tc>
          <w:tcPr>
            <w:tcW w:w="817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B72FEB" w:rsidRPr="002C0CF4" w:rsidRDefault="00B72FEB" w:rsidP="00742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gramStart"/>
            <w:r w:rsidRPr="002C0CF4">
              <w:rPr>
                <w:rFonts w:ascii="Times New Roman" w:hAnsi="Times New Roman"/>
                <w:sz w:val="24"/>
                <w:szCs w:val="24"/>
              </w:rPr>
              <w:t>Разное</w:t>
            </w:r>
            <w:proofErr w:type="gramEnd"/>
            <w:r w:rsidRPr="002C0CF4">
              <w:rPr>
                <w:rFonts w:ascii="Times New Roman" w:hAnsi="Times New Roman"/>
                <w:sz w:val="24"/>
                <w:szCs w:val="24"/>
              </w:rPr>
              <w:t xml:space="preserve"> - по мере поступления заявлений о обращений, а так же при возникновении вопросов, имеющих коррупционную направленность</w:t>
            </w:r>
          </w:p>
        </w:tc>
        <w:tc>
          <w:tcPr>
            <w:tcW w:w="3782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>Ладанов 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В.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 Общественного 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чальник отдела по делам ГО, ЧС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и взаимодействию с правоохранительными органам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 «Вешкаймский район»</w:t>
            </w:r>
          </w:p>
        </w:tc>
        <w:tc>
          <w:tcPr>
            <w:tcW w:w="1730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FEB" w:rsidRPr="002C0CF4" w:rsidTr="00AA04C7">
        <w:trPr>
          <w:gridAfter w:val="2"/>
          <w:wAfter w:w="158" w:type="dxa"/>
        </w:trPr>
        <w:tc>
          <w:tcPr>
            <w:tcW w:w="817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3119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 октября</w:t>
            </w:r>
            <w:r w:rsidRPr="00D01D6E">
              <w:rPr>
                <w:rFonts w:ascii="Times New Roman" w:hAnsi="Times New Roman"/>
                <w:b/>
                <w:sz w:val="24"/>
                <w:szCs w:val="24"/>
              </w:rPr>
              <w:t xml:space="preserve"> 2015 года</w:t>
            </w:r>
          </w:p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>Малый зал заседаний администрации муниципального образования «Вешкаймский район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72FEB" w:rsidRPr="002C0CF4" w:rsidRDefault="00B72FEB" w:rsidP="00271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работы Муниципального унитарного предприятия «ЖКХ Вешкаймского района» на территории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>муниципального образования «Вешкаймский район»</w:t>
            </w:r>
          </w:p>
        </w:tc>
        <w:tc>
          <w:tcPr>
            <w:tcW w:w="3782" w:type="dxa"/>
            <w:shd w:val="clear" w:color="auto" w:fill="auto"/>
          </w:tcPr>
          <w:p w:rsidR="00B72FEB" w:rsidRPr="007A7728" w:rsidRDefault="00B72FEB" w:rsidP="00271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Муниципального унитарного предприятия «ЖКХ Вешкаймского района»</w:t>
            </w:r>
          </w:p>
        </w:tc>
        <w:tc>
          <w:tcPr>
            <w:tcW w:w="1730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FEB" w:rsidRPr="002C0CF4" w:rsidTr="00AA04C7">
        <w:trPr>
          <w:gridAfter w:val="2"/>
          <w:wAfter w:w="158" w:type="dxa"/>
        </w:trPr>
        <w:tc>
          <w:tcPr>
            <w:tcW w:w="817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B72FEB" w:rsidRPr="002C0CF4" w:rsidRDefault="00B72FEB" w:rsidP="002C7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CF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ие актов-проверок хозяйственной деятельности по фактам неправомерного и неэффективного использования бюджетных средств, совершенного с использованием служебного положения.</w:t>
            </w:r>
          </w:p>
        </w:tc>
        <w:tc>
          <w:tcPr>
            <w:tcW w:w="3782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ртынова Т.Ф.</w:t>
            </w: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комиссии муниципального образования «Вешкаймский район»</w:t>
            </w:r>
          </w:p>
        </w:tc>
        <w:tc>
          <w:tcPr>
            <w:tcW w:w="1730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FEB" w:rsidRPr="002C0CF4" w:rsidTr="00AA04C7">
        <w:trPr>
          <w:gridAfter w:val="2"/>
          <w:wAfter w:w="158" w:type="dxa"/>
        </w:trPr>
        <w:tc>
          <w:tcPr>
            <w:tcW w:w="817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B72FEB" w:rsidRPr="002C0CF4" w:rsidRDefault="00B72FEB" w:rsidP="00463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Обсуждение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>возможных коррупционных факт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, связанных с организацией строительства жилищного фонда и обеспечением малоимущих граждан жилыми помещениями в соответствии с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2" w:type="dxa"/>
            <w:shd w:val="clear" w:color="auto" w:fill="auto"/>
          </w:tcPr>
          <w:p w:rsidR="00B72FEB" w:rsidRPr="00271E77" w:rsidRDefault="00B72FEB" w:rsidP="00271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яжев П. А. – </w:t>
            </w:r>
            <w:r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муниципального образования «Вешкаймский район»</w:t>
            </w:r>
          </w:p>
        </w:tc>
        <w:tc>
          <w:tcPr>
            <w:tcW w:w="1730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FEB" w:rsidRPr="002C0CF4" w:rsidTr="00AA04C7">
        <w:trPr>
          <w:gridAfter w:val="2"/>
          <w:wAfter w:w="158" w:type="dxa"/>
        </w:trPr>
        <w:tc>
          <w:tcPr>
            <w:tcW w:w="817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B72FEB" w:rsidRPr="002C0CF4" w:rsidRDefault="00B72FEB" w:rsidP="00463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Рейтинговая оцен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ффективности антикоррупционной работы органов местного самоуправления муниципальных образований Ульяновской обла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итогам 1-ого полугодия 2015 года</w:t>
            </w:r>
          </w:p>
        </w:tc>
        <w:tc>
          <w:tcPr>
            <w:tcW w:w="3782" w:type="dxa"/>
            <w:shd w:val="clear" w:color="auto" w:fill="auto"/>
          </w:tcPr>
          <w:p w:rsidR="00B72FEB" w:rsidRPr="002C0CF4" w:rsidRDefault="00B72FEB" w:rsidP="00252E01">
            <w:pPr>
              <w:pStyle w:val="a3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>- 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лянникова Ю. Н. –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 муниципального образования «Вешкаймский район»</w:t>
            </w:r>
          </w:p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FEB" w:rsidRPr="002C0CF4" w:rsidTr="00AA04C7">
        <w:trPr>
          <w:gridAfter w:val="2"/>
          <w:wAfter w:w="158" w:type="dxa"/>
        </w:trPr>
        <w:tc>
          <w:tcPr>
            <w:tcW w:w="817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B72FEB" w:rsidRPr="002C0CF4" w:rsidRDefault="00B72FEB" w:rsidP="00463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Взаимодействие муниципальных учреждений культуры и общественных объединений по профилактике коррупционных проявлений в обществе</w:t>
            </w:r>
          </w:p>
        </w:tc>
        <w:tc>
          <w:tcPr>
            <w:tcW w:w="3782" w:type="dxa"/>
            <w:shd w:val="clear" w:color="auto" w:fill="auto"/>
          </w:tcPr>
          <w:p w:rsidR="00B72FEB" w:rsidRPr="002C0CF4" w:rsidRDefault="00B72FEB" w:rsidP="00271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рмохина Ю.Н.</w:t>
            </w: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по делам культуры и организации досуга населения администрации муниципального образования «Вешкаймский район»</w:t>
            </w:r>
          </w:p>
        </w:tc>
        <w:tc>
          <w:tcPr>
            <w:tcW w:w="1730" w:type="dxa"/>
            <w:shd w:val="clear" w:color="auto" w:fill="auto"/>
          </w:tcPr>
          <w:p w:rsidR="00B72FEB" w:rsidRPr="002C0CF4" w:rsidRDefault="00B72FEB" w:rsidP="00271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FEB" w:rsidRPr="002C0CF4" w:rsidTr="00AA04C7">
        <w:trPr>
          <w:gridAfter w:val="2"/>
          <w:wAfter w:w="158" w:type="dxa"/>
        </w:trPr>
        <w:tc>
          <w:tcPr>
            <w:tcW w:w="817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B72FEB" w:rsidRPr="002C0CF4" w:rsidRDefault="00B72FEB" w:rsidP="004F2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2C0CF4">
              <w:rPr>
                <w:rFonts w:ascii="Times New Roman" w:hAnsi="Times New Roman"/>
                <w:sz w:val="24"/>
                <w:szCs w:val="24"/>
              </w:rPr>
              <w:t>Разное</w:t>
            </w:r>
            <w:proofErr w:type="gramEnd"/>
            <w:r w:rsidRPr="002C0CF4">
              <w:rPr>
                <w:rFonts w:ascii="Times New Roman" w:hAnsi="Times New Roman"/>
                <w:sz w:val="24"/>
                <w:szCs w:val="24"/>
              </w:rPr>
              <w:t xml:space="preserve"> - по мере поступления заявлений о обращений, а так же при возникновении вопросов, имеющих коррупционную направленность</w:t>
            </w:r>
          </w:p>
        </w:tc>
        <w:tc>
          <w:tcPr>
            <w:tcW w:w="3782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>Ладанов 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В.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 Общественного 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чальник отдела по делам ГО, ЧС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и взаимодействию с правоохранительными органам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 «Вешкаймский район»</w:t>
            </w:r>
          </w:p>
        </w:tc>
        <w:tc>
          <w:tcPr>
            <w:tcW w:w="1730" w:type="dxa"/>
            <w:shd w:val="clear" w:color="auto" w:fill="auto"/>
          </w:tcPr>
          <w:p w:rsidR="00B72FEB" w:rsidRPr="002C0CF4" w:rsidRDefault="00B72FEB" w:rsidP="002C0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FEB" w:rsidRPr="002C0CF4" w:rsidTr="00AA04C7">
        <w:trPr>
          <w:gridAfter w:val="1"/>
          <w:wAfter w:w="103" w:type="dxa"/>
        </w:trPr>
        <w:tc>
          <w:tcPr>
            <w:tcW w:w="817" w:type="dxa"/>
            <w:shd w:val="clear" w:color="auto" w:fill="auto"/>
          </w:tcPr>
          <w:p w:rsidR="00B72FEB" w:rsidRPr="002C0CF4" w:rsidRDefault="00B72FEB" w:rsidP="0046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72FEB" w:rsidRPr="002C0CF4" w:rsidRDefault="00B72FEB" w:rsidP="0046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 ноября</w:t>
            </w:r>
            <w:r w:rsidRPr="00D01D6E">
              <w:rPr>
                <w:rFonts w:ascii="Times New Roman" w:hAnsi="Times New Roman"/>
                <w:b/>
                <w:sz w:val="24"/>
                <w:szCs w:val="24"/>
              </w:rPr>
              <w:t xml:space="preserve"> 2015 года</w:t>
            </w:r>
          </w:p>
          <w:p w:rsidR="00B72FEB" w:rsidRPr="002C0CF4" w:rsidRDefault="00B72FEB" w:rsidP="0046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>алый зал заседаний администрации муниципального образования «Вешкаймский район»</w:t>
            </w:r>
          </w:p>
        </w:tc>
        <w:tc>
          <w:tcPr>
            <w:tcW w:w="5245" w:type="dxa"/>
            <w:shd w:val="clear" w:color="auto" w:fill="auto"/>
          </w:tcPr>
          <w:p w:rsidR="00B72FEB" w:rsidRPr="002C0CF4" w:rsidRDefault="00B72FEB" w:rsidP="00C6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заимодействие органов местного самоуправления и Общественного совета со средствами массовой информации по реализации актикоррупционных мер</w:t>
            </w:r>
          </w:p>
        </w:tc>
        <w:tc>
          <w:tcPr>
            <w:tcW w:w="3782" w:type="dxa"/>
            <w:shd w:val="clear" w:color="auto" w:fill="auto"/>
          </w:tcPr>
          <w:p w:rsidR="00B72FEB" w:rsidRPr="002C0CF4" w:rsidRDefault="00B72FEB" w:rsidP="00C63BA2">
            <w:pPr>
              <w:pStyle w:val="a3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>- 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лянникова Ю. Н. –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 муниципального образования «Вешкаймский район»</w:t>
            </w:r>
          </w:p>
          <w:p w:rsidR="00B72FEB" w:rsidRPr="002C0CF4" w:rsidRDefault="00B72FEB" w:rsidP="0046325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:rsidR="00B72FEB" w:rsidRPr="002C0CF4" w:rsidRDefault="00B72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FEB" w:rsidRPr="002C0CF4" w:rsidTr="00AA04C7">
        <w:trPr>
          <w:gridAfter w:val="1"/>
          <w:wAfter w:w="103" w:type="dxa"/>
        </w:trPr>
        <w:tc>
          <w:tcPr>
            <w:tcW w:w="817" w:type="dxa"/>
            <w:shd w:val="clear" w:color="auto" w:fill="auto"/>
          </w:tcPr>
          <w:p w:rsidR="00B72FEB" w:rsidRPr="002C0CF4" w:rsidRDefault="00B72FEB" w:rsidP="0046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72FEB" w:rsidRPr="002C0CF4" w:rsidRDefault="00B72FEB" w:rsidP="0046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B72FEB" w:rsidRPr="002C0CF4" w:rsidRDefault="00B72FEB" w:rsidP="00463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CF4">
              <w:rPr>
                <w:rFonts w:ascii="Times New Roman" w:hAnsi="Times New Roman"/>
                <w:sz w:val="24"/>
                <w:szCs w:val="24"/>
              </w:rPr>
              <w:t xml:space="preserve">2. О </w:t>
            </w:r>
            <w:r>
              <w:rPr>
                <w:rFonts w:ascii="Times New Roman" w:hAnsi="Times New Roman"/>
                <w:sz w:val="24"/>
                <w:szCs w:val="24"/>
              </w:rPr>
              <w:t>возможных коррупционных факторах, связанных с распределением денеж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в 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тре занятости населения</w:t>
            </w:r>
          </w:p>
        </w:tc>
        <w:tc>
          <w:tcPr>
            <w:tcW w:w="3782" w:type="dxa"/>
            <w:shd w:val="clear" w:color="auto" w:fill="auto"/>
          </w:tcPr>
          <w:p w:rsidR="00B72FEB" w:rsidRPr="002C0CF4" w:rsidRDefault="00B72FEB" w:rsidP="00C63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йданова Е.И.  –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ректор ОГКУ ЦЗН Вешкаймского района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B72FEB" w:rsidRPr="002C0CF4" w:rsidRDefault="00B72F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2FEB" w:rsidRPr="002C0CF4" w:rsidTr="00AA04C7">
        <w:trPr>
          <w:gridAfter w:val="1"/>
          <w:wAfter w:w="103" w:type="dxa"/>
        </w:trPr>
        <w:tc>
          <w:tcPr>
            <w:tcW w:w="817" w:type="dxa"/>
            <w:shd w:val="clear" w:color="auto" w:fill="auto"/>
          </w:tcPr>
          <w:p w:rsidR="00B72FEB" w:rsidRPr="002C0CF4" w:rsidRDefault="00B72FEB" w:rsidP="0046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72FEB" w:rsidRPr="002C0CF4" w:rsidRDefault="00B72FEB" w:rsidP="0046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B72FEB" w:rsidRPr="002C0CF4" w:rsidRDefault="00B72FEB" w:rsidP="005F21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суждение имеющихся фактов или зон коррупционного риска, связанных с участием в осуществлении деятельности по опеке и попечительству</w:t>
            </w:r>
          </w:p>
          <w:p w:rsidR="00B72FEB" w:rsidRPr="002C0CF4" w:rsidRDefault="00B72FEB" w:rsidP="00463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dxa"/>
            <w:shd w:val="clear" w:color="auto" w:fill="auto"/>
          </w:tcPr>
          <w:p w:rsidR="00B72FEB" w:rsidRPr="002C0CF4" w:rsidRDefault="00B72FEB" w:rsidP="0046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рхипова Т. Н.</w:t>
            </w: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 администрации муниципального образования «Вешкаймский район»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B72FEB" w:rsidRPr="002C0CF4" w:rsidRDefault="00B72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FEB" w:rsidRPr="002C0CF4" w:rsidTr="00AA04C7">
        <w:trPr>
          <w:gridAfter w:val="1"/>
          <w:wAfter w:w="103" w:type="dxa"/>
          <w:trHeight w:val="1920"/>
        </w:trPr>
        <w:tc>
          <w:tcPr>
            <w:tcW w:w="817" w:type="dxa"/>
            <w:shd w:val="clear" w:color="auto" w:fill="auto"/>
          </w:tcPr>
          <w:p w:rsidR="00B72FEB" w:rsidRPr="002C0CF4" w:rsidRDefault="00B72FEB" w:rsidP="0046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72FEB" w:rsidRPr="002C0CF4" w:rsidRDefault="00B72FEB" w:rsidP="0046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B72FEB" w:rsidRPr="002C0CF4" w:rsidRDefault="00B72FEB" w:rsidP="005F2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б организации работы муниципального жилищного контроля на территории  МО «Вешка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>ймский район»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auto"/>
          </w:tcPr>
          <w:p w:rsidR="00B72FEB" w:rsidRPr="002C0CF4" w:rsidRDefault="00B72FEB" w:rsidP="00463257">
            <w:pPr>
              <w:pStyle w:val="a3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ючарев Н. А. –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управления ТЭР, ЖКХ, строительства и дорожной деятельности администрации муниципального образования «Вешкаймский район»</w:t>
            </w:r>
          </w:p>
          <w:p w:rsidR="00B72FEB" w:rsidRPr="002C0CF4" w:rsidRDefault="00B72FEB" w:rsidP="0046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2FEB" w:rsidRPr="002C0CF4" w:rsidRDefault="00B72F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2FEB" w:rsidRPr="002C0CF4" w:rsidTr="00AA04C7">
        <w:trPr>
          <w:gridAfter w:val="1"/>
          <w:wAfter w:w="103" w:type="dxa"/>
          <w:trHeight w:val="1110"/>
        </w:trPr>
        <w:tc>
          <w:tcPr>
            <w:tcW w:w="817" w:type="dxa"/>
            <w:vMerge w:val="restart"/>
            <w:shd w:val="clear" w:color="auto" w:fill="auto"/>
          </w:tcPr>
          <w:p w:rsidR="00B72FEB" w:rsidRPr="002C0CF4" w:rsidRDefault="00B72FEB" w:rsidP="0046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B72FEB" w:rsidRPr="002C0CF4" w:rsidRDefault="00B72FEB" w:rsidP="0046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B72FEB" w:rsidRPr="002C0CF4" w:rsidRDefault="00B72FEB" w:rsidP="00C6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чет о проделанной работе главы администрации муниципального образования Чуфаровское городское поселение</w:t>
            </w:r>
          </w:p>
        </w:tc>
        <w:tc>
          <w:tcPr>
            <w:tcW w:w="3782" w:type="dxa"/>
            <w:vMerge w:val="restart"/>
            <w:shd w:val="clear" w:color="auto" w:fill="auto"/>
          </w:tcPr>
          <w:p w:rsidR="00B72FEB" w:rsidRPr="002C0CF4" w:rsidRDefault="00B72FEB" w:rsidP="00C63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угров Г. А.</w:t>
            </w: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ва администрации муниципального образования Чуфаровское городское поселение</w:t>
            </w:r>
          </w:p>
        </w:tc>
        <w:tc>
          <w:tcPr>
            <w:tcW w:w="17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2FEB" w:rsidRPr="002C0CF4" w:rsidRDefault="00B72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FEB" w:rsidRPr="002C0CF4" w:rsidTr="00AA04C7">
        <w:trPr>
          <w:gridAfter w:val="1"/>
          <w:wAfter w:w="103" w:type="dxa"/>
        </w:trPr>
        <w:tc>
          <w:tcPr>
            <w:tcW w:w="817" w:type="dxa"/>
            <w:vMerge/>
            <w:shd w:val="clear" w:color="auto" w:fill="auto"/>
          </w:tcPr>
          <w:p w:rsidR="00B72FEB" w:rsidRPr="002C0CF4" w:rsidRDefault="00B72FEB" w:rsidP="0046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72FEB" w:rsidRPr="002C0CF4" w:rsidRDefault="00B72FEB" w:rsidP="0046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B72FEB" w:rsidRDefault="00B72FEB" w:rsidP="00C6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  <w:shd w:val="clear" w:color="auto" w:fill="auto"/>
          </w:tcPr>
          <w:p w:rsidR="00B72FEB" w:rsidRPr="002C0CF4" w:rsidRDefault="00B72FEB" w:rsidP="00C63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72FEB" w:rsidRPr="002C0CF4" w:rsidRDefault="00B72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FE4" w:rsidRPr="002C0CF4" w:rsidTr="00AA04C7">
        <w:trPr>
          <w:gridAfter w:val="1"/>
          <w:wAfter w:w="103" w:type="dxa"/>
          <w:trHeight w:val="2205"/>
        </w:trPr>
        <w:tc>
          <w:tcPr>
            <w:tcW w:w="817" w:type="dxa"/>
            <w:shd w:val="clear" w:color="auto" w:fill="auto"/>
          </w:tcPr>
          <w:p w:rsidR="00B72FEB" w:rsidRPr="002C0CF4" w:rsidRDefault="00B72FEB" w:rsidP="0046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72FEB" w:rsidRPr="002C0CF4" w:rsidRDefault="00B72FEB" w:rsidP="0046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B72FEB" w:rsidRPr="002C0CF4" w:rsidRDefault="00B72FEB" w:rsidP="00463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2C0CF4">
              <w:rPr>
                <w:rFonts w:ascii="Times New Roman" w:hAnsi="Times New Roman"/>
                <w:sz w:val="24"/>
                <w:szCs w:val="24"/>
              </w:rPr>
              <w:t>Разное</w:t>
            </w:r>
            <w:proofErr w:type="gramEnd"/>
            <w:r w:rsidRPr="002C0CF4">
              <w:rPr>
                <w:rFonts w:ascii="Times New Roman" w:hAnsi="Times New Roman"/>
                <w:sz w:val="24"/>
                <w:szCs w:val="24"/>
              </w:rPr>
              <w:t xml:space="preserve"> - по мере поступления заявлений о обращений, а так же при возникновении вопросов, имеющих коррупционную направленность</w:t>
            </w:r>
          </w:p>
        </w:tc>
        <w:tc>
          <w:tcPr>
            <w:tcW w:w="3782" w:type="dxa"/>
            <w:shd w:val="clear" w:color="auto" w:fill="auto"/>
          </w:tcPr>
          <w:p w:rsidR="00B72FEB" w:rsidRPr="002C0CF4" w:rsidRDefault="00B72FEB" w:rsidP="0046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>Ладанов 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В.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 Общественного 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чальник отдела по делам ГО, ЧС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и взаимодействию с правоохранительными органам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 «Вешкаймский район»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B63FE4" w:rsidRPr="002C0CF4" w:rsidRDefault="00B63F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3FE4" w:rsidRPr="002C0CF4" w:rsidTr="00AA04C7">
        <w:trPr>
          <w:gridAfter w:val="1"/>
          <w:wAfter w:w="10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EB" w:rsidRPr="002C0CF4" w:rsidRDefault="00B72FEB" w:rsidP="0046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EB" w:rsidRPr="002C0CF4" w:rsidRDefault="00B72FEB" w:rsidP="0046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 декабря</w:t>
            </w:r>
            <w:r w:rsidRPr="00D01D6E">
              <w:rPr>
                <w:rFonts w:ascii="Times New Roman" w:hAnsi="Times New Roman"/>
                <w:b/>
                <w:sz w:val="24"/>
                <w:szCs w:val="24"/>
              </w:rPr>
              <w:t xml:space="preserve"> 2015 года</w:t>
            </w:r>
          </w:p>
          <w:p w:rsidR="00B72FEB" w:rsidRPr="00F80614" w:rsidRDefault="00B72FEB" w:rsidP="0046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алый зал заседаний администрации муниципального образования «Вешкаймский </w:t>
            </w:r>
            <w:r w:rsidRPr="002C0C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EB" w:rsidRPr="002C0CF4" w:rsidRDefault="00B72FEB" w:rsidP="005E4D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работы по антикоррупционной экспертизе проектов  муниципальных правовых актов и действующих муниципальных правовых актов в администрации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lastRenderedPageBreak/>
              <w:t>«Вешкаймский район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EB" w:rsidRPr="004A2B6E" w:rsidRDefault="00B72FEB" w:rsidP="004A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ролёв О.В.</w:t>
            </w: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правового обеспечения и муниципальной службы администрации муниципального образования «Вешкайм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B63FE4" w:rsidRPr="002C0CF4" w:rsidRDefault="00B63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FE4" w:rsidRPr="002C0CF4" w:rsidTr="00AA04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EB" w:rsidRPr="002C0CF4" w:rsidRDefault="00B72FEB" w:rsidP="0046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EB" w:rsidRPr="002C0CF4" w:rsidRDefault="00B72FEB" w:rsidP="0046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EB" w:rsidRPr="002C0CF4" w:rsidRDefault="00B72FEB" w:rsidP="004A2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CF4">
              <w:rPr>
                <w:rFonts w:ascii="Times New Roman" w:hAnsi="Times New Roman"/>
                <w:sz w:val="24"/>
                <w:szCs w:val="24"/>
              </w:rPr>
              <w:t>2. О</w:t>
            </w:r>
            <w:r>
              <w:rPr>
                <w:rFonts w:ascii="Times New Roman" w:hAnsi="Times New Roman"/>
                <w:sz w:val="24"/>
                <w:szCs w:val="24"/>
              </w:rPr>
              <w:t>б организации и ходе работ по содержанию дорог на территории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 «Вешкайм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зимний период 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EB" w:rsidRPr="004A2B6E" w:rsidRDefault="00B72FEB" w:rsidP="004A2B6E">
            <w:pPr>
              <w:pStyle w:val="a3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ючарев Н. А. –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управления ТЭР, ЖКХ, строительства и дорожной деятельности администрации муниципального образования «Вешкаймский район»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88" w:type="dxa"/>
            <w:gridSpan w:val="3"/>
            <w:shd w:val="clear" w:color="auto" w:fill="auto"/>
          </w:tcPr>
          <w:p w:rsidR="00B63FE4" w:rsidRPr="002C0CF4" w:rsidRDefault="00B63F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3FE4" w:rsidRPr="002C0CF4" w:rsidTr="00AA04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EB" w:rsidRPr="002C0CF4" w:rsidRDefault="00B72FEB" w:rsidP="0046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EB" w:rsidRPr="002C0CF4" w:rsidRDefault="00B72FEB" w:rsidP="0046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EB" w:rsidRPr="002C0CF4" w:rsidRDefault="00B72FEB" w:rsidP="005F2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 утверждении плана работы Общественного Совета на 1 полугодие 2016 года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EB" w:rsidRPr="00F80614" w:rsidRDefault="00B72FEB" w:rsidP="004A2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вшова Л.М. –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ь Общественного совета по профилактике коррупции в муниципальном образовании «Вешкаймский район»</w:t>
            </w:r>
          </w:p>
        </w:tc>
        <w:tc>
          <w:tcPr>
            <w:tcW w:w="1888" w:type="dxa"/>
            <w:gridSpan w:val="3"/>
            <w:shd w:val="clear" w:color="auto" w:fill="auto"/>
          </w:tcPr>
          <w:p w:rsidR="00B63FE4" w:rsidRPr="002C0CF4" w:rsidRDefault="00B63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FE4" w:rsidRPr="002C0CF4" w:rsidTr="00AA04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EB" w:rsidRPr="002C0CF4" w:rsidRDefault="00B72FEB" w:rsidP="0046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EB" w:rsidRPr="002C0CF4" w:rsidRDefault="00B72FEB" w:rsidP="0046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EB" w:rsidRPr="002C0CF4" w:rsidRDefault="00B72FEB" w:rsidP="00463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2C0CF4">
              <w:rPr>
                <w:rFonts w:ascii="Times New Roman" w:hAnsi="Times New Roman"/>
                <w:sz w:val="24"/>
                <w:szCs w:val="24"/>
              </w:rPr>
              <w:t>Разное</w:t>
            </w:r>
            <w:proofErr w:type="gramEnd"/>
            <w:r w:rsidRPr="002C0CF4">
              <w:rPr>
                <w:rFonts w:ascii="Times New Roman" w:hAnsi="Times New Roman"/>
                <w:sz w:val="24"/>
                <w:szCs w:val="24"/>
              </w:rPr>
              <w:t xml:space="preserve"> - по мере поступления заявлений о обращений, а так же при возникновении вопросов, имеющих коррупционную направленность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EB" w:rsidRPr="002C0CF4" w:rsidRDefault="00B72FEB" w:rsidP="0046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>Ладанов 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0CF4">
              <w:rPr>
                <w:rFonts w:ascii="Times New Roman" w:hAnsi="Times New Roman"/>
                <w:b/>
                <w:sz w:val="24"/>
                <w:szCs w:val="24"/>
              </w:rPr>
              <w:t xml:space="preserve">В.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 Общественного 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чальник отдела по делам ГО, ЧС 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и взаимодействию с правоохранительными органам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2C0CF4">
              <w:rPr>
                <w:rFonts w:ascii="Times New Roman" w:hAnsi="Times New Roman"/>
                <w:sz w:val="24"/>
                <w:szCs w:val="24"/>
              </w:rPr>
              <w:t xml:space="preserve"> «Вешкаймский район»</w:t>
            </w:r>
          </w:p>
        </w:tc>
        <w:tc>
          <w:tcPr>
            <w:tcW w:w="1888" w:type="dxa"/>
            <w:gridSpan w:val="3"/>
            <w:shd w:val="clear" w:color="auto" w:fill="auto"/>
          </w:tcPr>
          <w:p w:rsidR="00B63FE4" w:rsidRPr="002C0CF4" w:rsidRDefault="00B63F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B7DE4" w:rsidRDefault="00EB7DE4" w:rsidP="00B105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15199" w:tblpY="-10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B7DE4" w:rsidTr="00EB7DE4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24" w:type="dxa"/>
          </w:tcPr>
          <w:p w:rsidR="00EB7DE4" w:rsidRDefault="00EB7DE4" w:rsidP="00EB7D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715C" w:rsidRDefault="005E715C" w:rsidP="00B105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DE4" w:rsidRPr="00B1057F" w:rsidRDefault="00EB7DE4" w:rsidP="00EB7D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sectPr w:rsidR="00EB7DE4" w:rsidRPr="00B1057F" w:rsidSect="00BB2560">
      <w:footerReference w:type="default" r:id="rId9"/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3BA" w:rsidRDefault="002B13BA" w:rsidP="00B63FE4">
      <w:pPr>
        <w:spacing w:after="0" w:line="240" w:lineRule="auto"/>
      </w:pPr>
      <w:r>
        <w:separator/>
      </w:r>
    </w:p>
  </w:endnote>
  <w:endnote w:type="continuationSeparator" w:id="0">
    <w:p w:rsidR="002B13BA" w:rsidRDefault="002B13BA" w:rsidP="00B6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FE4" w:rsidRDefault="00B63FE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3DA3">
      <w:rPr>
        <w:noProof/>
      </w:rPr>
      <w:t>1</w:t>
    </w:r>
    <w:r>
      <w:fldChar w:fldCharType="end"/>
    </w:r>
  </w:p>
  <w:p w:rsidR="00B63FE4" w:rsidRDefault="00B63F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3BA" w:rsidRDefault="002B13BA" w:rsidP="00B63FE4">
      <w:pPr>
        <w:spacing w:after="0" w:line="240" w:lineRule="auto"/>
      </w:pPr>
      <w:r>
        <w:separator/>
      </w:r>
    </w:p>
  </w:footnote>
  <w:footnote w:type="continuationSeparator" w:id="0">
    <w:p w:rsidR="002B13BA" w:rsidRDefault="002B13BA" w:rsidP="00B63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3EF6"/>
    <w:multiLevelType w:val="hybridMultilevel"/>
    <w:tmpl w:val="6630D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A27FD"/>
    <w:multiLevelType w:val="hybridMultilevel"/>
    <w:tmpl w:val="67442A34"/>
    <w:lvl w:ilvl="0" w:tplc="8990C9F8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931B6D"/>
    <w:multiLevelType w:val="hybridMultilevel"/>
    <w:tmpl w:val="B1C8CCF2"/>
    <w:lvl w:ilvl="0" w:tplc="950EB69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A0B7C"/>
    <w:multiLevelType w:val="hybridMultilevel"/>
    <w:tmpl w:val="14E62C2E"/>
    <w:lvl w:ilvl="0" w:tplc="467097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9B0DA6"/>
    <w:multiLevelType w:val="hybridMultilevel"/>
    <w:tmpl w:val="6630D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B1FF0"/>
    <w:multiLevelType w:val="hybridMultilevel"/>
    <w:tmpl w:val="5DB8CD9A"/>
    <w:lvl w:ilvl="0" w:tplc="9FF4FBB8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6">
    <w:nsid w:val="3B3E692B"/>
    <w:multiLevelType w:val="hybridMultilevel"/>
    <w:tmpl w:val="54D6039C"/>
    <w:lvl w:ilvl="0" w:tplc="2190D84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E771F9"/>
    <w:multiLevelType w:val="hybridMultilevel"/>
    <w:tmpl w:val="C06EE2EC"/>
    <w:lvl w:ilvl="0" w:tplc="7EF05A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C22447"/>
    <w:multiLevelType w:val="hybridMultilevel"/>
    <w:tmpl w:val="853A9BA4"/>
    <w:lvl w:ilvl="0" w:tplc="8732EB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CF4"/>
    <w:rsid w:val="00000C18"/>
    <w:rsid w:val="000020FD"/>
    <w:rsid w:val="000028F4"/>
    <w:rsid w:val="00004113"/>
    <w:rsid w:val="00004174"/>
    <w:rsid w:val="000048D1"/>
    <w:rsid w:val="000056FF"/>
    <w:rsid w:val="00005C29"/>
    <w:rsid w:val="00010903"/>
    <w:rsid w:val="00012515"/>
    <w:rsid w:val="000152CC"/>
    <w:rsid w:val="000164F1"/>
    <w:rsid w:val="00016D36"/>
    <w:rsid w:val="00017047"/>
    <w:rsid w:val="00020045"/>
    <w:rsid w:val="00024CF8"/>
    <w:rsid w:val="00026A55"/>
    <w:rsid w:val="00026C0D"/>
    <w:rsid w:val="00031342"/>
    <w:rsid w:val="0003159A"/>
    <w:rsid w:val="000318FE"/>
    <w:rsid w:val="00033C65"/>
    <w:rsid w:val="00035BDA"/>
    <w:rsid w:val="0003677F"/>
    <w:rsid w:val="00040B90"/>
    <w:rsid w:val="00044D31"/>
    <w:rsid w:val="000479EE"/>
    <w:rsid w:val="00047E23"/>
    <w:rsid w:val="0005158B"/>
    <w:rsid w:val="00051779"/>
    <w:rsid w:val="00051922"/>
    <w:rsid w:val="00051BF0"/>
    <w:rsid w:val="000556F6"/>
    <w:rsid w:val="00055D27"/>
    <w:rsid w:val="0005738E"/>
    <w:rsid w:val="00065100"/>
    <w:rsid w:val="00065777"/>
    <w:rsid w:val="00067837"/>
    <w:rsid w:val="00071A59"/>
    <w:rsid w:val="00072CD4"/>
    <w:rsid w:val="00072F83"/>
    <w:rsid w:val="00073F17"/>
    <w:rsid w:val="00074389"/>
    <w:rsid w:val="00075788"/>
    <w:rsid w:val="000765C1"/>
    <w:rsid w:val="00076FB8"/>
    <w:rsid w:val="000773E7"/>
    <w:rsid w:val="00077C34"/>
    <w:rsid w:val="0008027C"/>
    <w:rsid w:val="00080711"/>
    <w:rsid w:val="0008294B"/>
    <w:rsid w:val="0008693A"/>
    <w:rsid w:val="00086A1C"/>
    <w:rsid w:val="0008773A"/>
    <w:rsid w:val="0009268D"/>
    <w:rsid w:val="00093479"/>
    <w:rsid w:val="00093F88"/>
    <w:rsid w:val="0009477E"/>
    <w:rsid w:val="00095391"/>
    <w:rsid w:val="000A17C6"/>
    <w:rsid w:val="000A1B2F"/>
    <w:rsid w:val="000A2D43"/>
    <w:rsid w:val="000A638E"/>
    <w:rsid w:val="000B4580"/>
    <w:rsid w:val="000B47E3"/>
    <w:rsid w:val="000B7C58"/>
    <w:rsid w:val="000C2E87"/>
    <w:rsid w:val="000C4612"/>
    <w:rsid w:val="000C5530"/>
    <w:rsid w:val="000C5BA0"/>
    <w:rsid w:val="000C6753"/>
    <w:rsid w:val="000C68F2"/>
    <w:rsid w:val="000D036F"/>
    <w:rsid w:val="000D1309"/>
    <w:rsid w:val="000D3365"/>
    <w:rsid w:val="000D4EC9"/>
    <w:rsid w:val="000D7186"/>
    <w:rsid w:val="000E269E"/>
    <w:rsid w:val="000E39BE"/>
    <w:rsid w:val="000E4AB7"/>
    <w:rsid w:val="000E58DA"/>
    <w:rsid w:val="000E6FDA"/>
    <w:rsid w:val="000F0D51"/>
    <w:rsid w:val="000F22F6"/>
    <w:rsid w:val="000F45B9"/>
    <w:rsid w:val="000F61A6"/>
    <w:rsid w:val="00100522"/>
    <w:rsid w:val="001005A9"/>
    <w:rsid w:val="00100DC4"/>
    <w:rsid w:val="00103126"/>
    <w:rsid w:val="001039F3"/>
    <w:rsid w:val="00105B31"/>
    <w:rsid w:val="0011072D"/>
    <w:rsid w:val="00112003"/>
    <w:rsid w:val="00112B4F"/>
    <w:rsid w:val="0011321A"/>
    <w:rsid w:val="00116511"/>
    <w:rsid w:val="00116A3C"/>
    <w:rsid w:val="00120FE2"/>
    <w:rsid w:val="0012165C"/>
    <w:rsid w:val="00122B2F"/>
    <w:rsid w:val="0012362F"/>
    <w:rsid w:val="00126E85"/>
    <w:rsid w:val="0013172F"/>
    <w:rsid w:val="00131AD9"/>
    <w:rsid w:val="001345F2"/>
    <w:rsid w:val="00136094"/>
    <w:rsid w:val="0014101C"/>
    <w:rsid w:val="00142ABA"/>
    <w:rsid w:val="001443BD"/>
    <w:rsid w:val="00145391"/>
    <w:rsid w:val="0014578D"/>
    <w:rsid w:val="001513B7"/>
    <w:rsid w:val="00152821"/>
    <w:rsid w:val="0015309A"/>
    <w:rsid w:val="001532D2"/>
    <w:rsid w:val="00156E78"/>
    <w:rsid w:val="001574E8"/>
    <w:rsid w:val="001600B1"/>
    <w:rsid w:val="0016217D"/>
    <w:rsid w:val="00163199"/>
    <w:rsid w:val="0016440C"/>
    <w:rsid w:val="00165746"/>
    <w:rsid w:val="00165C69"/>
    <w:rsid w:val="001668F6"/>
    <w:rsid w:val="001705B0"/>
    <w:rsid w:val="00174E22"/>
    <w:rsid w:val="00174FE1"/>
    <w:rsid w:val="0017514D"/>
    <w:rsid w:val="001769C0"/>
    <w:rsid w:val="00176BD6"/>
    <w:rsid w:val="00177A29"/>
    <w:rsid w:val="00177AA1"/>
    <w:rsid w:val="00180225"/>
    <w:rsid w:val="00180F4F"/>
    <w:rsid w:val="00182898"/>
    <w:rsid w:val="00183AE8"/>
    <w:rsid w:val="00184B3E"/>
    <w:rsid w:val="00186274"/>
    <w:rsid w:val="00186290"/>
    <w:rsid w:val="001864DA"/>
    <w:rsid w:val="00186EAA"/>
    <w:rsid w:val="00187F4F"/>
    <w:rsid w:val="00194557"/>
    <w:rsid w:val="00194E17"/>
    <w:rsid w:val="001A3266"/>
    <w:rsid w:val="001A36EC"/>
    <w:rsid w:val="001A504B"/>
    <w:rsid w:val="001A71F9"/>
    <w:rsid w:val="001A7A95"/>
    <w:rsid w:val="001A7FAA"/>
    <w:rsid w:val="001B0760"/>
    <w:rsid w:val="001B1C9B"/>
    <w:rsid w:val="001B4F9E"/>
    <w:rsid w:val="001B54F8"/>
    <w:rsid w:val="001B5C71"/>
    <w:rsid w:val="001B5DB1"/>
    <w:rsid w:val="001C193B"/>
    <w:rsid w:val="001C1F20"/>
    <w:rsid w:val="001C2710"/>
    <w:rsid w:val="001C3557"/>
    <w:rsid w:val="001C36F1"/>
    <w:rsid w:val="001C41CB"/>
    <w:rsid w:val="001C622F"/>
    <w:rsid w:val="001C74E1"/>
    <w:rsid w:val="001D02FB"/>
    <w:rsid w:val="001D0F08"/>
    <w:rsid w:val="001D5065"/>
    <w:rsid w:val="001D5654"/>
    <w:rsid w:val="001D5B96"/>
    <w:rsid w:val="001D6284"/>
    <w:rsid w:val="001D6380"/>
    <w:rsid w:val="001D71DE"/>
    <w:rsid w:val="001E03AE"/>
    <w:rsid w:val="001E0644"/>
    <w:rsid w:val="001E14E8"/>
    <w:rsid w:val="001E49FF"/>
    <w:rsid w:val="001E5E2B"/>
    <w:rsid w:val="001E71B8"/>
    <w:rsid w:val="001E73A8"/>
    <w:rsid w:val="001F03B0"/>
    <w:rsid w:val="001F2768"/>
    <w:rsid w:val="001F55DE"/>
    <w:rsid w:val="001F71E6"/>
    <w:rsid w:val="001F7958"/>
    <w:rsid w:val="001F7E3A"/>
    <w:rsid w:val="00200AD6"/>
    <w:rsid w:val="00203655"/>
    <w:rsid w:val="002068B3"/>
    <w:rsid w:val="00214EE7"/>
    <w:rsid w:val="00215182"/>
    <w:rsid w:val="00215273"/>
    <w:rsid w:val="00220556"/>
    <w:rsid w:val="0022154E"/>
    <w:rsid w:val="0022207A"/>
    <w:rsid w:val="00222992"/>
    <w:rsid w:val="00224435"/>
    <w:rsid w:val="002251B6"/>
    <w:rsid w:val="00227A90"/>
    <w:rsid w:val="0023036C"/>
    <w:rsid w:val="002325D7"/>
    <w:rsid w:val="00232DE3"/>
    <w:rsid w:val="00235813"/>
    <w:rsid w:val="002369BD"/>
    <w:rsid w:val="0023742D"/>
    <w:rsid w:val="00237435"/>
    <w:rsid w:val="00237DA4"/>
    <w:rsid w:val="002418DD"/>
    <w:rsid w:val="0024225F"/>
    <w:rsid w:val="002445C4"/>
    <w:rsid w:val="00245128"/>
    <w:rsid w:val="00245F39"/>
    <w:rsid w:val="00246644"/>
    <w:rsid w:val="00246BD0"/>
    <w:rsid w:val="00246DB9"/>
    <w:rsid w:val="00252E01"/>
    <w:rsid w:val="0025524B"/>
    <w:rsid w:val="0025692B"/>
    <w:rsid w:val="00257580"/>
    <w:rsid w:val="002575B2"/>
    <w:rsid w:val="00261FCD"/>
    <w:rsid w:val="00262405"/>
    <w:rsid w:val="002626CD"/>
    <w:rsid w:val="002636B9"/>
    <w:rsid w:val="00263AAD"/>
    <w:rsid w:val="0026561B"/>
    <w:rsid w:val="00266E19"/>
    <w:rsid w:val="002675C4"/>
    <w:rsid w:val="00270105"/>
    <w:rsid w:val="0027115A"/>
    <w:rsid w:val="002716CE"/>
    <w:rsid w:val="00271A1A"/>
    <w:rsid w:val="00271A47"/>
    <w:rsid w:val="00271E77"/>
    <w:rsid w:val="00273047"/>
    <w:rsid w:val="0027344A"/>
    <w:rsid w:val="0027440F"/>
    <w:rsid w:val="00274814"/>
    <w:rsid w:val="00274A13"/>
    <w:rsid w:val="00275C5F"/>
    <w:rsid w:val="002778AB"/>
    <w:rsid w:val="002817E8"/>
    <w:rsid w:val="00281CD2"/>
    <w:rsid w:val="002821C6"/>
    <w:rsid w:val="00282837"/>
    <w:rsid w:val="00283CB4"/>
    <w:rsid w:val="002877DB"/>
    <w:rsid w:val="002927F0"/>
    <w:rsid w:val="0029356E"/>
    <w:rsid w:val="00294220"/>
    <w:rsid w:val="002943B2"/>
    <w:rsid w:val="00294623"/>
    <w:rsid w:val="00295286"/>
    <w:rsid w:val="002952FB"/>
    <w:rsid w:val="002967B3"/>
    <w:rsid w:val="00296BD1"/>
    <w:rsid w:val="00296D01"/>
    <w:rsid w:val="00297495"/>
    <w:rsid w:val="002A03EC"/>
    <w:rsid w:val="002A39B0"/>
    <w:rsid w:val="002A4094"/>
    <w:rsid w:val="002A44C3"/>
    <w:rsid w:val="002A460C"/>
    <w:rsid w:val="002A4D73"/>
    <w:rsid w:val="002A5FA1"/>
    <w:rsid w:val="002A6A6B"/>
    <w:rsid w:val="002B05E5"/>
    <w:rsid w:val="002B13BA"/>
    <w:rsid w:val="002B14DF"/>
    <w:rsid w:val="002B3052"/>
    <w:rsid w:val="002B3F93"/>
    <w:rsid w:val="002B4357"/>
    <w:rsid w:val="002B4447"/>
    <w:rsid w:val="002B782C"/>
    <w:rsid w:val="002C0518"/>
    <w:rsid w:val="002C0688"/>
    <w:rsid w:val="002C0B77"/>
    <w:rsid w:val="002C0CF4"/>
    <w:rsid w:val="002C3F13"/>
    <w:rsid w:val="002C56F9"/>
    <w:rsid w:val="002C71AF"/>
    <w:rsid w:val="002C7C95"/>
    <w:rsid w:val="002D1070"/>
    <w:rsid w:val="002D118F"/>
    <w:rsid w:val="002D2F9E"/>
    <w:rsid w:val="002D3D76"/>
    <w:rsid w:val="002E3424"/>
    <w:rsid w:val="002E34CF"/>
    <w:rsid w:val="002E3D2E"/>
    <w:rsid w:val="002E458A"/>
    <w:rsid w:val="002E7C19"/>
    <w:rsid w:val="002F24DE"/>
    <w:rsid w:val="002F3B08"/>
    <w:rsid w:val="002F767E"/>
    <w:rsid w:val="002F78BD"/>
    <w:rsid w:val="002F7EC5"/>
    <w:rsid w:val="00300C66"/>
    <w:rsid w:val="00301E22"/>
    <w:rsid w:val="003023EB"/>
    <w:rsid w:val="00304A81"/>
    <w:rsid w:val="00304D40"/>
    <w:rsid w:val="00304F3F"/>
    <w:rsid w:val="0030548E"/>
    <w:rsid w:val="00307B6D"/>
    <w:rsid w:val="00311DB6"/>
    <w:rsid w:val="0031231C"/>
    <w:rsid w:val="003126DA"/>
    <w:rsid w:val="003129B7"/>
    <w:rsid w:val="00313CAC"/>
    <w:rsid w:val="00313D8C"/>
    <w:rsid w:val="00314663"/>
    <w:rsid w:val="00314E43"/>
    <w:rsid w:val="003161EF"/>
    <w:rsid w:val="00317138"/>
    <w:rsid w:val="00320FBD"/>
    <w:rsid w:val="00321FAA"/>
    <w:rsid w:val="00322AB6"/>
    <w:rsid w:val="003233C8"/>
    <w:rsid w:val="0032531A"/>
    <w:rsid w:val="00326C40"/>
    <w:rsid w:val="00326F0E"/>
    <w:rsid w:val="00327ED4"/>
    <w:rsid w:val="00330175"/>
    <w:rsid w:val="00332C99"/>
    <w:rsid w:val="00333B8A"/>
    <w:rsid w:val="00334E28"/>
    <w:rsid w:val="0033572F"/>
    <w:rsid w:val="00336E13"/>
    <w:rsid w:val="003412C6"/>
    <w:rsid w:val="00342464"/>
    <w:rsid w:val="00344ACE"/>
    <w:rsid w:val="003471F3"/>
    <w:rsid w:val="003472CB"/>
    <w:rsid w:val="00350DF0"/>
    <w:rsid w:val="00353DF5"/>
    <w:rsid w:val="003542AD"/>
    <w:rsid w:val="00355253"/>
    <w:rsid w:val="00355376"/>
    <w:rsid w:val="00357853"/>
    <w:rsid w:val="0036093D"/>
    <w:rsid w:val="00361CB0"/>
    <w:rsid w:val="003644FE"/>
    <w:rsid w:val="00365125"/>
    <w:rsid w:val="00365D1C"/>
    <w:rsid w:val="00367238"/>
    <w:rsid w:val="0036783B"/>
    <w:rsid w:val="003712DC"/>
    <w:rsid w:val="003744F6"/>
    <w:rsid w:val="003747FD"/>
    <w:rsid w:val="00376E08"/>
    <w:rsid w:val="00376F2D"/>
    <w:rsid w:val="00377093"/>
    <w:rsid w:val="003770CB"/>
    <w:rsid w:val="003777DD"/>
    <w:rsid w:val="00382747"/>
    <w:rsid w:val="00384377"/>
    <w:rsid w:val="00384D88"/>
    <w:rsid w:val="00385EEB"/>
    <w:rsid w:val="0039080F"/>
    <w:rsid w:val="00390810"/>
    <w:rsid w:val="00393660"/>
    <w:rsid w:val="00393A1C"/>
    <w:rsid w:val="003940FF"/>
    <w:rsid w:val="003946B4"/>
    <w:rsid w:val="00394750"/>
    <w:rsid w:val="0039589E"/>
    <w:rsid w:val="00397380"/>
    <w:rsid w:val="003A053E"/>
    <w:rsid w:val="003A0EE7"/>
    <w:rsid w:val="003A54B2"/>
    <w:rsid w:val="003A5958"/>
    <w:rsid w:val="003B23BA"/>
    <w:rsid w:val="003B2931"/>
    <w:rsid w:val="003B42A2"/>
    <w:rsid w:val="003B4A0E"/>
    <w:rsid w:val="003B4C90"/>
    <w:rsid w:val="003B4DD1"/>
    <w:rsid w:val="003B5621"/>
    <w:rsid w:val="003B6FC5"/>
    <w:rsid w:val="003C170B"/>
    <w:rsid w:val="003C22D3"/>
    <w:rsid w:val="003C58CF"/>
    <w:rsid w:val="003D0AB8"/>
    <w:rsid w:val="003D0C4B"/>
    <w:rsid w:val="003D14E3"/>
    <w:rsid w:val="003D1B91"/>
    <w:rsid w:val="003D1CD4"/>
    <w:rsid w:val="003D2C1D"/>
    <w:rsid w:val="003D3772"/>
    <w:rsid w:val="003D5BEA"/>
    <w:rsid w:val="003D5D19"/>
    <w:rsid w:val="003D64E4"/>
    <w:rsid w:val="003E4392"/>
    <w:rsid w:val="003E4A6E"/>
    <w:rsid w:val="003E4EBF"/>
    <w:rsid w:val="003E4F5A"/>
    <w:rsid w:val="003F0552"/>
    <w:rsid w:val="003F2CB3"/>
    <w:rsid w:val="003F654D"/>
    <w:rsid w:val="003F6AFC"/>
    <w:rsid w:val="004013BF"/>
    <w:rsid w:val="004032B4"/>
    <w:rsid w:val="00406266"/>
    <w:rsid w:val="00407BB0"/>
    <w:rsid w:val="004103B3"/>
    <w:rsid w:val="004115D8"/>
    <w:rsid w:val="004126EB"/>
    <w:rsid w:val="00415489"/>
    <w:rsid w:val="00415DC1"/>
    <w:rsid w:val="00416685"/>
    <w:rsid w:val="00417A36"/>
    <w:rsid w:val="004222D8"/>
    <w:rsid w:val="0042368A"/>
    <w:rsid w:val="0042462E"/>
    <w:rsid w:val="00425DF0"/>
    <w:rsid w:val="00426411"/>
    <w:rsid w:val="00426DBE"/>
    <w:rsid w:val="004270B2"/>
    <w:rsid w:val="004313D3"/>
    <w:rsid w:val="00431AE3"/>
    <w:rsid w:val="00431C24"/>
    <w:rsid w:val="00433E93"/>
    <w:rsid w:val="0043479F"/>
    <w:rsid w:val="00434D4B"/>
    <w:rsid w:val="004355D5"/>
    <w:rsid w:val="00440353"/>
    <w:rsid w:val="00440F03"/>
    <w:rsid w:val="00444478"/>
    <w:rsid w:val="00444B35"/>
    <w:rsid w:val="00446B80"/>
    <w:rsid w:val="004506DA"/>
    <w:rsid w:val="00453033"/>
    <w:rsid w:val="0045394B"/>
    <w:rsid w:val="00453A69"/>
    <w:rsid w:val="0045441E"/>
    <w:rsid w:val="004554B5"/>
    <w:rsid w:val="00461C47"/>
    <w:rsid w:val="00463257"/>
    <w:rsid w:val="00466D38"/>
    <w:rsid w:val="004708AD"/>
    <w:rsid w:val="00471369"/>
    <w:rsid w:val="0047176A"/>
    <w:rsid w:val="004724C1"/>
    <w:rsid w:val="00472F12"/>
    <w:rsid w:val="00475376"/>
    <w:rsid w:val="0047600D"/>
    <w:rsid w:val="00476836"/>
    <w:rsid w:val="00476A71"/>
    <w:rsid w:val="004775A9"/>
    <w:rsid w:val="00477DBE"/>
    <w:rsid w:val="00480BFB"/>
    <w:rsid w:val="00482E9D"/>
    <w:rsid w:val="00482EB7"/>
    <w:rsid w:val="00485DB8"/>
    <w:rsid w:val="00485DDA"/>
    <w:rsid w:val="0048667F"/>
    <w:rsid w:val="00492B93"/>
    <w:rsid w:val="004939F5"/>
    <w:rsid w:val="00493B84"/>
    <w:rsid w:val="00493EA9"/>
    <w:rsid w:val="00494D52"/>
    <w:rsid w:val="00495325"/>
    <w:rsid w:val="00495999"/>
    <w:rsid w:val="00496E8C"/>
    <w:rsid w:val="00497517"/>
    <w:rsid w:val="004976E6"/>
    <w:rsid w:val="004A01CC"/>
    <w:rsid w:val="004A030A"/>
    <w:rsid w:val="004A183A"/>
    <w:rsid w:val="004A2B6E"/>
    <w:rsid w:val="004A2C54"/>
    <w:rsid w:val="004A2CE4"/>
    <w:rsid w:val="004A2E24"/>
    <w:rsid w:val="004A3950"/>
    <w:rsid w:val="004A5F02"/>
    <w:rsid w:val="004A6795"/>
    <w:rsid w:val="004A7B36"/>
    <w:rsid w:val="004B077A"/>
    <w:rsid w:val="004B0FDB"/>
    <w:rsid w:val="004B1080"/>
    <w:rsid w:val="004B187E"/>
    <w:rsid w:val="004B3E43"/>
    <w:rsid w:val="004C17BA"/>
    <w:rsid w:val="004C2E3F"/>
    <w:rsid w:val="004C302F"/>
    <w:rsid w:val="004C38C7"/>
    <w:rsid w:val="004C5827"/>
    <w:rsid w:val="004C7250"/>
    <w:rsid w:val="004D0417"/>
    <w:rsid w:val="004D272F"/>
    <w:rsid w:val="004D2B6C"/>
    <w:rsid w:val="004D453E"/>
    <w:rsid w:val="004D463E"/>
    <w:rsid w:val="004D594B"/>
    <w:rsid w:val="004D5C1A"/>
    <w:rsid w:val="004E0610"/>
    <w:rsid w:val="004E1004"/>
    <w:rsid w:val="004E23A1"/>
    <w:rsid w:val="004E2B7D"/>
    <w:rsid w:val="004E30E9"/>
    <w:rsid w:val="004E4575"/>
    <w:rsid w:val="004E564A"/>
    <w:rsid w:val="004E6CF2"/>
    <w:rsid w:val="004F06F4"/>
    <w:rsid w:val="004F11B4"/>
    <w:rsid w:val="004F2BA9"/>
    <w:rsid w:val="004F2E67"/>
    <w:rsid w:val="004F4BE2"/>
    <w:rsid w:val="004F5000"/>
    <w:rsid w:val="004F50D8"/>
    <w:rsid w:val="004F6AAA"/>
    <w:rsid w:val="004F74A5"/>
    <w:rsid w:val="004F7792"/>
    <w:rsid w:val="004F7E8B"/>
    <w:rsid w:val="00500041"/>
    <w:rsid w:val="00500C03"/>
    <w:rsid w:val="00500C4E"/>
    <w:rsid w:val="00500C88"/>
    <w:rsid w:val="00502067"/>
    <w:rsid w:val="00502D75"/>
    <w:rsid w:val="00504502"/>
    <w:rsid w:val="0050498C"/>
    <w:rsid w:val="00504D1D"/>
    <w:rsid w:val="00505682"/>
    <w:rsid w:val="0050750C"/>
    <w:rsid w:val="005078A6"/>
    <w:rsid w:val="00507A7A"/>
    <w:rsid w:val="00512A96"/>
    <w:rsid w:val="00515A91"/>
    <w:rsid w:val="00516F98"/>
    <w:rsid w:val="005176D8"/>
    <w:rsid w:val="00517EF2"/>
    <w:rsid w:val="0052092C"/>
    <w:rsid w:val="005210F2"/>
    <w:rsid w:val="00521E49"/>
    <w:rsid w:val="00526888"/>
    <w:rsid w:val="005318F3"/>
    <w:rsid w:val="00532C5D"/>
    <w:rsid w:val="005336EA"/>
    <w:rsid w:val="005336EB"/>
    <w:rsid w:val="00533DA3"/>
    <w:rsid w:val="0053541A"/>
    <w:rsid w:val="00536C22"/>
    <w:rsid w:val="00537687"/>
    <w:rsid w:val="005416F3"/>
    <w:rsid w:val="00542098"/>
    <w:rsid w:val="005448A1"/>
    <w:rsid w:val="0054688B"/>
    <w:rsid w:val="00546C5E"/>
    <w:rsid w:val="0054714C"/>
    <w:rsid w:val="00550E24"/>
    <w:rsid w:val="00551763"/>
    <w:rsid w:val="00553122"/>
    <w:rsid w:val="0055410B"/>
    <w:rsid w:val="005542C2"/>
    <w:rsid w:val="0055514E"/>
    <w:rsid w:val="0055653A"/>
    <w:rsid w:val="00560D68"/>
    <w:rsid w:val="00561771"/>
    <w:rsid w:val="00561EC3"/>
    <w:rsid w:val="005654F0"/>
    <w:rsid w:val="005676B1"/>
    <w:rsid w:val="0057125E"/>
    <w:rsid w:val="00572A75"/>
    <w:rsid w:val="00574177"/>
    <w:rsid w:val="005751A0"/>
    <w:rsid w:val="00575FF2"/>
    <w:rsid w:val="00576098"/>
    <w:rsid w:val="005809D1"/>
    <w:rsid w:val="005814F6"/>
    <w:rsid w:val="00581605"/>
    <w:rsid w:val="005827D4"/>
    <w:rsid w:val="00583D6E"/>
    <w:rsid w:val="00584A99"/>
    <w:rsid w:val="00590C6F"/>
    <w:rsid w:val="005912D8"/>
    <w:rsid w:val="00591930"/>
    <w:rsid w:val="005932D9"/>
    <w:rsid w:val="0059441D"/>
    <w:rsid w:val="0059589E"/>
    <w:rsid w:val="005959FC"/>
    <w:rsid w:val="00597DAD"/>
    <w:rsid w:val="005A5846"/>
    <w:rsid w:val="005A7469"/>
    <w:rsid w:val="005A7DD1"/>
    <w:rsid w:val="005B0431"/>
    <w:rsid w:val="005B0A67"/>
    <w:rsid w:val="005B2D10"/>
    <w:rsid w:val="005B3D7B"/>
    <w:rsid w:val="005B3FB0"/>
    <w:rsid w:val="005B48DD"/>
    <w:rsid w:val="005B6C2F"/>
    <w:rsid w:val="005B710E"/>
    <w:rsid w:val="005B7E3A"/>
    <w:rsid w:val="005C0C6B"/>
    <w:rsid w:val="005C1D5F"/>
    <w:rsid w:val="005C3785"/>
    <w:rsid w:val="005C3CEF"/>
    <w:rsid w:val="005C5ECC"/>
    <w:rsid w:val="005C5F0D"/>
    <w:rsid w:val="005C6B11"/>
    <w:rsid w:val="005C76DE"/>
    <w:rsid w:val="005D0BA6"/>
    <w:rsid w:val="005D1DA5"/>
    <w:rsid w:val="005D48F4"/>
    <w:rsid w:val="005D4973"/>
    <w:rsid w:val="005D6886"/>
    <w:rsid w:val="005D6B7B"/>
    <w:rsid w:val="005E01FE"/>
    <w:rsid w:val="005E0D59"/>
    <w:rsid w:val="005E2787"/>
    <w:rsid w:val="005E2931"/>
    <w:rsid w:val="005E376A"/>
    <w:rsid w:val="005E4464"/>
    <w:rsid w:val="005E4D87"/>
    <w:rsid w:val="005E4DE4"/>
    <w:rsid w:val="005E5A8E"/>
    <w:rsid w:val="005E6499"/>
    <w:rsid w:val="005E68A5"/>
    <w:rsid w:val="005E715C"/>
    <w:rsid w:val="005F0E2D"/>
    <w:rsid w:val="005F183C"/>
    <w:rsid w:val="005F214C"/>
    <w:rsid w:val="005F5BBD"/>
    <w:rsid w:val="005F68B2"/>
    <w:rsid w:val="005F7563"/>
    <w:rsid w:val="006012A2"/>
    <w:rsid w:val="00601936"/>
    <w:rsid w:val="00601FCA"/>
    <w:rsid w:val="00606E06"/>
    <w:rsid w:val="0061039A"/>
    <w:rsid w:val="00610835"/>
    <w:rsid w:val="00611ABF"/>
    <w:rsid w:val="00611B7F"/>
    <w:rsid w:val="00612EC7"/>
    <w:rsid w:val="006131EF"/>
    <w:rsid w:val="006145D6"/>
    <w:rsid w:val="00621B86"/>
    <w:rsid w:val="0062325C"/>
    <w:rsid w:val="006235AB"/>
    <w:rsid w:val="00624932"/>
    <w:rsid w:val="0062644A"/>
    <w:rsid w:val="006271DF"/>
    <w:rsid w:val="00627B99"/>
    <w:rsid w:val="00630241"/>
    <w:rsid w:val="00630594"/>
    <w:rsid w:val="00630C45"/>
    <w:rsid w:val="00632243"/>
    <w:rsid w:val="00633481"/>
    <w:rsid w:val="006350EA"/>
    <w:rsid w:val="00635D71"/>
    <w:rsid w:val="006361A1"/>
    <w:rsid w:val="006422BB"/>
    <w:rsid w:val="00642730"/>
    <w:rsid w:val="00644380"/>
    <w:rsid w:val="006445AF"/>
    <w:rsid w:val="006447FF"/>
    <w:rsid w:val="00646566"/>
    <w:rsid w:val="00646F63"/>
    <w:rsid w:val="0064714E"/>
    <w:rsid w:val="0064719E"/>
    <w:rsid w:val="00647700"/>
    <w:rsid w:val="00650ACE"/>
    <w:rsid w:val="00653749"/>
    <w:rsid w:val="006549B9"/>
    <w:rsid w:val="006570ED"/>
    <w:rsid w:val="0065724E"/>
    <w:rsid w:val="006605BE"/>
    <w:rsid w:val="00660A0C"/>
    <w:rsid w:val="00662BA5"/>
    <w:rsid w:val="00663D93"/>
    <w:rsid w:val="00663E42"/>
    <w:rsid w:val="0067399E"/>
    <w:rsid w:val="00673C78"/>
    <w:rsid w:val="00674E4A"/>
    <w:rsid w:val="00675462"/>
    <w:rsid w:val="006779A4"/>
    <w:rsid w:val="00677C14"/>
    <w:rsid w:val="0068042F"/>
    <w:rsid w:val="00680891"/>
    <w:rsid w:val="006817AE"/>
    <w:rsid w:val="0068205C"/>
    <w:rsid w:val="006841D3"/>
    <w:rsid w:val="006846B9"/>
    <w:rsid w:val="006851C8"/>
    <w:rsid w:val="0068589A"/>
    <w:rsid w:val="00686288"/>
    <w:rsid w:val="00687273"/>
    <w:rsid w:val="00691C88"/>
    <w:rsid w:val="00691D86"/>
    <w:rsid w:val="006A044D"/>
    <w:rsid w:val="006A0E78"/>
    <w:rsid w:val="006B0AB0"/>
    <w:rsid w:val="006B1751"/>
    <w:rsid w:val="006B22AE"/>
    <w:rsid w:val="006B236A"/>
    <w:rsid w:val="006B2DEE"/>
    <w:rsid w:val="006B46ED"/>
    <w:rsid w:val="006B5D62"/>
    <w:rsid w:val="006B69FD"/>
    <w:rsid w:val="006B6BDB"/>
    <w:rsid w:val="006B7419"/>
    <w:rsid w:val="006B77A2"/>
    <w:rsid w:val="006C0F1B"/>
    <w:rsid w:val="006C11C8"/>
    <w:rsid w:val="006C29E0"/>
    <w:rsid w:val="006C2EA3"/>
    <w:rsid w:val="006C3972"/>
    <w:rsid w:val="006C6619"/>
    <w:rsid w:val="006D20FB"/>
    <w:rsid w:val="006D322D"/>
    <w:rsid w:val="006D361C"/>
    <w:rsid w:val="006D377E"/>
    <w:rsid w:val="006D3FE1"/>
    <w:rsid w:val="006D55F7"/>
    <w:rsid w:val="006D76BF"/>
    <w:rsid w:val="006D7F93"/>
    <w:rsid w:val="006E0048"/>
    <w:rsid w:val="006E2E8E"/>
    <w:rsid w:val="006E3561"/>
    <w:rsid w:val="006E3C07"/>
    <w:rsid w:val="006E3DD4"/>
    <w:rsid w:val="006E4BEF"/>
    <w:rsid w:val="006E5EEF"/>
    <w:rsid w:val="006E66FD"/>
    <w:rsid w:val="006E71A9"/>
    <w:rsid w:val="006F031B"/>
    <w:rsid w:val="006F138B"/>
    <w:rsid w:val="006F2AA4"/>
    <w:rsid w:val="006F6D62"/>
    <w:rsid w:val="006F7612"/>
    <w:rsid w:val="006F764C"/>
    <w:rsid w:val="006F794B"/>
    <w:rsid w:val="006F7DB3"/>
    <w:rsid w:val="00700E74"/>
    <w:rsid w:val="00700E90"/>
    <w:rsid w:val="007012AA"/>
    <w:rsid w:val="00702619"/>
    <w:rsid w:val="00703154"/>
    <w:rsid w:val="00703B59"/>
    <w:rsid w:val="00705469"/>
    <w:rsid w:val="00705D6C"/>
    <w:rsid w:val="00706C2A"/>
    <w:rsid w:val="007130B8"/>
    <w:rsid w:val="00715C7B"/>
    <w:rsid w:val="00716358"/>
    <w:rsid w:val="0071700E"/>
    <w:rsid w:val="007221E2"/>
    <w:rsid w:val="00724A79"/>
    <w:rsid w:val="0072515E"/>
    <w:rsid w:val="00726413"/>
    <w:rsid w:val="007311A4"/>
    <w:rsid w:val="00732ADE"/>
    <w:rsid w:val="007334C5"/>
    <w:rsid w:val="00736850"/>
    <w:rsid w:val="007406D5"/>
    <w:rsid w:val="00740821"/>
    <w:rsid w:val="00740A32"/>
    <w:rsid w:val="007418DA"/>
    <w:rsid w:val="007420C1"/>
    <w:rsid w:val="00744964"/>
    <w:rsid w:val="00747C0D"/>
    <w:rsid w:val="00751E6A"/>
    <w:rsid w:val="0075401B"/>
    <w:rsid w:val="00755704"/>
    <w:rsid w:val="007600DA"/>
    <w:rsid w:val="00760B4D"/>
    <w:rsid w:val="00760F70"/>
    <w:rsid w:val="00764A8B"/>
    <w:rsid w:val="00766364"/>
    <w:rsid w:val="00766B0E"/>
    <w:rsid w:val="00766FDA"/>
    <w:rsid w:val="00767224"/>
    <w:rsid w:val="007674E9"/>
    <w:rsid w:val="007677A8"/>
    <w:rsid w:val="00770A96"/>
    <w:rsid w:val="00771127"/>
    <w:rsid w:val="00771343"/>
    <w:rsid w:val="00772C40"/>
    <w:rsid w:val="00773AFB"/>
    <w:rsid w:val="00775553"/>
    <w:rsid w:val="007756BA"/>
    <w:rsid w:val="007757DF"/>
    <w:rsid w:val="007766F3"/>
    <w:rsid w:val="00776FCE"/>
    <w:rsid w:val="00780788"/>
    <w:rsid w:val="00781210"/>
    <w:rsid w:val="0078133A"/>
    <w:rsid w:val="00781CFA"/>
    <w:rsid w:val="0078272D"/>
    <w:rsid w:val="00783A45"/>
    <w:rsid w:val="00784DC3"/>
    <w:rsid w:val="00787A3A"/>
    <w:rsid w:val="00793E8C"/>
    <w:rsid w:val="007951A5"/>
    <w:rsid w:val="00796A9D"/>
    <w:rsid w:val="007A0DDF"/>
    <w:rsid w:val="007A1633"/>
    <w:rsid w:val="007A1DA8"/>
    <w:rsid w:val="007A2307"/>
    <w:rsid w:val="007A2DD7"/>
    <w:rsid w:val="007A314B"/>
    <w:rsid w:val="007A35A4"/>
    <w:rsid w:val="007A3BB2"/>
    <w:rsid w:val="007A41FB"/>
    <w:rsid w:val="007A5D90"/>
    <w:rsid w:val="007A714F"/>
    <w:rsid w:val="007A7728"/>
    <w:rsid w:val="007B1C86"/>
    <w:rsid w:val="007B1E35"/>
    <w:rsid w:val="007B2701"/>
    <w:rsid w:val="007B3616"/>
    <w:rsid w:val="007B4446"/>
    <w:rsid w:val="007B50BB"/>
    <w:rsid w:val="007B52A6"/>
    <w:rsid w:val="007C13B0"/>
    <w:rsid w:val="007C1AAB"/>
    <w:rsid w:val="007C1BD5"/>
    <w:rsid w:val="007C2152"/>
    <w:rsid w:val="007C2912"/>
    <w:rsid w:val="007C645C"/>
    <w:rsid w:val="007C67C4"/>
    <w:rsid w:val="007D299A"/>
    <w:rsid w:val="007D3E8B"/>
    <w:rsid w:val="007D4F26"/>
    <w:rsid w:val="007D50DA"/>
    <w:rsid w:val="007D5521"/>
    <w:rsid w:val="007D7635"/>
    <w:rsid w:val="007E2981"/>
    <w:rsid w:val="007E34B2"/>
    <w:rsid w:val="007E3654"/>
    <w:rsid w:val="007E3DA5"/>
    <w:rsid w:val="007E3FDC"/>
    <w:rsid w:val="007E475B"/>
    <w:rsid w:val="007E49C2"/>
    <w:rsid w:val="007E4D85"/>
    <w:rsid w:val="007E50A0"/>
    <w:rsid w:val="007F5AC0"/>
    <w:rsid w:val="007F646E"/>
    <w:rsid w:val="007F6CAA"/>
    <w:rsid w:val="007F70EA"/>
    <w:rsid w:val="007F755D"/>
    <w:rsid w:val="007F7AFB"/>
    <w:rsid w:val="007F7CDD"/>
    <w:rsid w:val="0080239C"/>
    <w:rsid w:val="00802DD6"/>
    <w:rsid w:val="008044E4"/>
    <w:rsid w:val="00804596"/>
    <w:rsid w:val="00804D90"/>
    <w:rsid w:val="0080762A"/>
    <w:rsid w:val="00807CFD"/>
    <w:rsid w:val="00814519"/>
    <w:rsid w:val="00816ACD"/>
    <w:rsid w:val="0081791D"/>
    <w:rsid w:val="00820AE9"/>
    <w:rsid w:val="008211DA"/>
    <w:rsid w:val="00822EDE"/>
    <w:rsid w:val="00825717"/>
    <w:rsid w:val="00826389"/>
    <w:rsid w:val="00826934"/>
    <w:rsid w:val="00831774"/>
    <w:rsid w:val="00831DBC"/>
    <w:rsid w:val="00832421"/>
    <w:rsid w:val="00833C81"/>
    <w:rsid w:val="00835DE3"/>
    <w:rsid w:val="00835EDD"/>
    <w:rsid w:val="0083727C"/>
    <w:rsid w:val="00840F29"/>
    <w:rsid w:val="00842246"/>
    <w:rsid w:val="00842B08"/>
    <w:rsid w:val="00844815"/>
    <w:rsid w:val="00845A7F"/>
    <w:rsid w:val="0085050E"/>
    <w:rsid w:val="008507F7"/>
    <w:rsid w:val="00851AD5"/>
    <w:rsid w:val="008525AC"/>
    <w:rsid w:val="00853C6B"/>
    <w:rsid w:val="00855F97"/>
    <w:rsid w:val="0085621E"/>
    <w:rsid w:val="0086168E"/>
    <w:rsid w:val="00862054"/>
    <w:rsid w:val="00863FD2"/>
    <w:rsid w:val="00864B04"/>
    <w:rsid w:val="008662F5"/>
    <w:rsid w:val="00871182"/>
    <w:rsid w:val="00873757"/>
    <w:rsid w:val="00874A11"/>
    <w:rsid w:val="00876DE8"/>
    <w:rsid w:val="00880E82"/>
    <w:rsid w:val="00880F77"/>
    <w:rsid w:val="00881F62"/>
    <w:rsid w:val="00882142"/>
    <w:rsid w:val="00884B08"/>
    <w:rsid w:val="0088632B"/>
    <w:rsid w:val="00887441"/>
    <w:rsid w:val="00887719"/>
    <w:rsid w:val="00890535"/>
    <w:rsid w:val="008945FF"/>
    <w:rsid w:val="00894BB9"/>
    <w:rsid w:val="00895698"/>
    <w:rsid w:val="00895B81"/>
    <w:rsid w:val="00897CBB"/>
    <w:rsid w:val="008A17AF"/>
    <w:rsid w:val="008A4213"/>
    <w:rsid w:val="008B0744"/>
    <w:rsid w:val="008B0C5A"/>
    <w:rsid w:val="008B2DD4"/>
    <w:rsid w:val="008B34F4"/>
    <w:rsid w:val="008B3939"/>
    <w:rsid w:val="008B3CEC"/>
    <w:rsid w:val="008B439F"/>
    <w:rsid w:val="008B7BFC"/>
    <w:rsid w:val="008B7EE5"/>
    <w:rsid w:val="008C2250"/>
    <w:rsid w:val="008C30F8"/>
    <w:rsid w:val="008C41EC"/>
    <w:rsid w:val="008C4F45"/>
    <w:rsid w:val="008C512A"/>
    <w:rsid w:val="008C625E"/>
    <w:rsid w:val="008C6584"/>
    <w:rsid w:val="008C6C15"/>
    <w:rsid w:val="008C71E4"/>
    <w:rsid w:val="008D0E50"/>
    <w:rsid w:val="008D6A80"/>
    <w:rsid w:val="008D718E"/>
    <w:rsid w:val="008D76A8"/>
    <w:rsid w:val="008E2A35"/>
    <w:rsid w:val="008E4568"/>
    <w:rsid w:val="008E600B"/>
    <w:rsid w:val="008E7B93"/>
    <w:rsid w:val="008F1206"/>
    <w:rsid w:val="008F1673"/>
    <w:rsid w:val="008F194E"/>
    <w:rsid w:val="008F1E5C"/>
    <w:rsid w:val="008F2FBF"/>
    <w:rsid w:val="008F4055"/>
    <w:rsid w:val="008F49B4"/>
    <w:rsid w:val="008F541D"/>
    <w:rsid w:val="008F5986"/>
    <w:rsid w:val="008F682E"/>
    <w:rsid w:val="008F6854"/>
    <w:rsid w:val="008F69E6"/>
    <w:rsid w:val="00901433"/>
    <w:rsid w:val="00903197"/>
    <w:rsid w:val="00904E19"/>
    <w:rsid w:val="00907641"/>
    <w:rsid w:val="009110FB"/>
    <w:rsid w:val="00914305"/>
    <w:rsid w:val="009150B0"/>
    <w:rsid w:val="00915592"/>
    <w:rsid w:val="009157C8"/>
    <w:rsid w:val="00915FB6"/>
    <w:rsid w:val="00916B0D"/>
    <w:rsid w:val="00916EB9"/>
    <w:rsid w:val="00917226"/>
    <w:rsid w:val="0091759C"/>
    <w:rsid w:val="00920B7C"/>
    <w:rsid w:val="00921884"/>
    <w:rsid w:val="0092320A"/>
    <w:rsid w:val="00925D20"/>
    <w:rsid w:val="0092695C"/>
    <w:rsid w:val="00927676"/>
    <w:rsid w:val="00927EE9"/>
    <w:rsid w:val="009304C9"/>
    <w:rsid w:val="0093333C"/>
    <w:rsid w:val="009345BC"/>
    <w:rsid w:val="00937472"/>
    <w:rsid w:val="00937591"/>
    <w:rsid w:val="009379BF"/>
    <w:rsid w:val="00944D56"/>
    <w:rsid w:val="009466AD"/>
    <w:rsid w:val="00946744"/>
    <w:rsid w:val="00950386"/>
    <w:rsid w:val="009506D3"/>
    <w:rsid w:val="00950BD2"/>
    <w:rsid w:val="009515CE"/>
    <w:rsid w:val="009521BB"/>
    <w:rsid w:val="00952FC2"/>
    <w:rsid w:val="009534D2"/>
    <w:rsid w:val="009564FB"/>
    <w:rsid w:val="00957941"/>
    <w:rsid w:val="009612DF"/>
    <w:rsid w:val="00965547"/>
    <w:rsid w:val="00965D54"/>
    <w:rsid w:val="00965F5A"/>
    <w:rsid w:val="009676E0"/>
    <w:rsid w:val="00967956"/>
    <w:rsid w:val="00971889"/>
    <w:rsid w:val="00971E8D"/>
    <w:rsid w:val="00975DB9"/>
    <w:rsid w:val="0098089B"/>
    <w:rsid w:val="00980D56"/>
    <w:rsid w:val="00982B22"/>
    <w:rsid w:val="00982BD5"/>
    <w:rsid w:val="00990406"/>
    <w:rsid w:val="0099075B"/>
    <w:rsid w:val="00990951"/>
    <w:rsid w:val="0099329B"/>
    <w:rsid w:val="00993932"/>
    <w:rsid w:val="00993CA0"/>
    <w:rsid w:val="00994428"/>
    <w:rsid w:val="009955E2"/>
    <w:rsid w:val="00996D4B"/>
    <w:rsid w:val="009978D4"/>
    <w:rsid w:val="009A00CB"/>
    <w:rsid w:val="009A0728"/>
    <w:rsid w:val="009A47C6"/>
    <w:rsid w:val="009A6882"/>
    <w:rsid w:val="009A6BD6"/>
    <w:rsid w:val="009B05C8"/>
    <w:rsid w:val="009B0FFD"/>
    <w:rsid w:val="009B3BC3"/>
    <w:rsid w:val="009B50E5"/>
    <w:rsid w:val="009B765D"/>
    <w:rsid w:val="009C007C"/>
    <w:rsid w:val="009C10CA"/>
    <w:rsid w:val="009C228C"/>
    <w:rsid w:val="009C286B"/>
    <w:rsid w:val="009C4229"/>
    <w:rsid w:val="009C754A"/>
    <w:rsid w:val="009D0112"/>
    <w:rsid w:val="009D067A"/>
    <w:rsid w:val="009D162F"/>
    <w:rsid w:val="009D28A3"/>
    <w:rsid w:val="009D28FB"/>
    <w:rsid w:val="009D503E"/>
    <w:rsid w:val="009D79FA"/>
    <w:rsid w:val="009E0404"/>
    <w:rsid w:val="009E05CE"/>
    <w:rsid w:val="009E18EA"/>
    <w:rsid w:val="009E1FFE"/>
    <w:rsid w:val="009E28BA"/>
    <w:rsid w:val="009E2A17"/>
    <w:rsid w:val="009E33A2"/>
    <w:rsid w:val="009E3E45"/>
    <w:rsid w:val="009E4803"/>
    <w:rsid w:val="009E7133"/>
    <w:rsid w:val="009E779B"/>
    <w:rsid w:val="009E7A1A"/>
    <w:rsid w:val="009E7F8A"/>
    <w:rsid w:val="009F03E4"/>
    <w:rsid w:val="009F1832"/>
    <w:rsid w:val="009F1E15"/>
    <w:rsid w:val="009F2CC0"/>
    <w:rsid w:val="009F4425"/>
    <w:rsid w:val="009F5057"/>
    <w:rsid w:val="009F6397"/>
    <w:rsid w:val="009F68DD"/>
    <w:rsid w:val="009F7B83"/>
    <w:rsid w:val="00A009D7"/>
    <w:rsid w:val="00A00DAD"/>
    <w:rsid w:val="00A01B56"/>
    <w:rsid w:val="00A02AF2"/>
    <w:rsid w:val="00A02F59"/>
    <w:rsid w:val="00A039DF"/>
    <w:rsid w:val="00A03ADC"/>
    <w:rsid w:val="00A0483A"/>
    <w:rsid w:val="00A10B00"/>
    <w:rsid w:val="00A10F84"/>
    <w:rsid w:val="00A11D3A"/>
    <w:rsid w:val="00A121F0"/>
    <w:rsid w:val="00A125BD"/>
    <w:rsid w:val="00A12DD9"/>
    <w:rsid w:val="00A14341"/>
    <w:rsid w:val="00A16FD8"/>
    <w:rsid w:val="00A205F7"/>
    <w:rsid w:val="00A20E12"/>
    <w:rsid w:val="00A2142A"/>
    <w:rsid w:val="00A22E52"/>
    <w:rsid w:val="00A24174"/>
    <w:rsid w:val="00A25B3F"/>
    <w:rsid w:val="00A2694D"/>
    <w:rsid w:val="00A26F95"/>
    <w:rsid w:val="00A27255"/>
    <w:rsid w:val="00A30106"/>
    <w:rsid w:val="00A30482"/>
    <w:rsid w:val="00A3259D"/>
    <w:rsid w:val="00A32F34"/>
    <w:rsid w:val="00A36EB5"/>
    <w:rsid w:val="00A37B57"/>
    <w:rsid w:val="00A412BB"/>
    <w:rsid w:val="00A41A8D"/>
    <w:rsid w:val="00A43884"/>
    <w:rsid w:val="00A43F86"/>
    <w:rsid w:val="00A453FD"/>
    <w:rsid w:val="00A4767E"/>
    <w:rsid w:val="00A4771A"/>
    <w:rsid w:val="00A47EF5"/>
    <w:rsid w:val="00A539B5"/>
    <w:rsid w:val="00A53A79"/>
    <w:rsid w:val="00A53D1C"/>
    <w:rsid w:val="00A5451C"/>
    <w:rsid w:val="00A5666C"/>
    <w:rsid w:val="00A569C4"/>
    <w:rsid w:val="00A60E4D"/>
    <w:rsid w:val="00A617C8"/>
    <w:rsid w:val="00A63ECC"/>
    <w:rsid w:val="00A64323"/>
    <w:rsid w:val="00A64324"/>
    <w:rsid w:val="00A64670"/>
    <w:rsid w:val="00A64E64"/>
    <w:rsid w:val="00A65692"/>
    <w:rsid w:val="00A65713"/>
    <w:rsid w:val="00A672A6"/>
    <w:rsid w:val="00A7131C"/>
    <w:rsid w:val="00A714BF"/>
    <w:rsid w:val="00A72BDD"/>
    <w:rsid w:val="00A74A91"/>
    <w:rsid w:val="00A74FA5"/>
    <w:rsid w:val="00A75C26"/>
    <w:rsid w:val="00A80DD2"/>
    <w:rsid w:val="00A81BEA"/>
    <w:rsid w:val="00A83F4E"/>
    <w:rsid w:val="00A854D2"/>
    <w:rsid w:val="00A859E8"/>
    <w:rsid w:val="00A85F49"/>
    <w:rsid w:val="00A873E4"/>
    <w:rsid w:val="00A908E9"/>
    <w:rsid w:val="00A92F87"/>
    <w:rsid w:val="00A9328A"/>
    <w:rsid w:val="00A9329F"/>
    <w:rsid w:val="00A9449C"/>
    <w:rsid w:val="00A973C1"/>
    <w:rsid w:val="00AA04C7"/>
    <w:rsid w:val="00AA1DA0"/>
    <w:rsid w:val="00AA20CF"/>
    <w:rsid w:val="00AA27CA"/>
    <w:rsid w:val="00AA435A"/>
    <w:rsid w:val="00AA4890"/>
    <w:rsid w:val="00AA4C59"/>
    <w:rsid w:val="00AA4EA1"/>
    <w:rsid w:val="00AA6A7B"/>
    <w:rsid w:val="00AA7A93"/>
    <w:rsid w:val="00AB00B3"/>
    <w:rsid w:val="00AB050C"/>
    <w:rsid w:val="00AB4B4B"/>
    <w:rsid w:val="00AB56EC"/>
    <w:rsid w:val="00AB57F3"/>
    <w:rsid w:val="00AB7CFA"/>
    <w:rsid w:val="00AC064A"/>
    <w:rsid w:val="00AC21BD"/>
    <w:rsid w:val="00AC2977"/>
    <w:rsid w:val="00AC3D6C"/>
    <w:rsid w:val="00AC6474"/>
    <w:rsid w:val="00AD1645"/>
    <w:rsid w:val="00AD1B5F"/>
    <w:rsid w:val="00AD391A"/>
    <w:rsid w:val="00AD3EA6"/>
    <w:rsid w:val="00AD3F3A"/>
    <w:rsid w:val="00AD48A5"/>
    <w:rsid w:val="00AD79D9"/>
    <w:rsid w:val="00AE2B01"/>
    <w:rsid w:val="00AE376B"/>
    <w:rsid w:val="00AE3BEC"/>
    <w:rsid w:val="00AE5B0B"/>
    <w:rsid w:val="00AE785D"/>
    <w:rsid w:val="00AE7A84"/>
    <w:rsid w:val="00AF10BD"/>
    <w:rsid w:val="00AF143F"/>
    <w:rsid w:val="00AF303D"/>
    <w:rsid w:val="00AF3114"/>
    <w:rsid w:val="00AF3872"/>
    <w:rsid w:val="00AF5572"/>
    <w:rsid w:val="00AF6B3F"/>
    <w:rsid w:val="00AF7794"/>
    <w:rsid w:val="00B008AF"/>
    <w:rsid w:val="00B00C32"/>
    <w:rsid w:val="00B01305"/>
    <w:rsid w:val="00B02B16"/>
    <w:rsid w:val="00B048A3"/>
    <w:rsid w:val="00B050B1"/>
    <w:rsid w:val="00B0684C"/>
    <w:rsid w:val="00B10115"/>
    <w:rsid w:val="00B1057F"/>
    <w:rsid w:val="00B122D9"/>
    <w:rsid w:val="00B12C9F"/>
    <w:rsid w:val="00B13737"/>
    <w:rsid w:val="00B13F82"/>
    <w:rsid w:val="00B1475A"/>
    <w:rsid w:val="00B1576A"/>
    <w:rsid w:val="00B15A5A"/>
    <w:rsid w:val="00B1711E"/>
    <w:rsid w:val="00B17518"/>
    <w:rsid w:val="00B1786C"/>
    <w:rsid w:val="00B17B84"/>
    <w:rsid w:val="00B2003A"/>
    <w:rsid w:val="00B225A5"/>
    <w:rsid w:val="00B2297F"/>
    <w:rsid w:val="00B22F3F"/>
    <w:rsid w:val="00B23098"/>
    <w:rsid w:val="00B255F5"/>
    <w:rsid w:val="00B2694A"/>
    <w:rsid w:val="00B269D3"/>
    <w:rsid w:val="00B26D27"/>
    <w:rsid w:val="00B315D2"/>
    <w:rsid w:val="00B32B38"/>
    <w:rsid w:val="00B32F97"/>
    <w:rsid w:val="00B333E8"/>
    <w:rsid w:val="00B36541"/>
    <w:rsid w:val="00B37021"/>
    <w:rsid w:val="00B37DF6"/>
    <w:rsid w:val="00B416EC"/>
    <w:rsid w:val="00B41DF3"/>
    <w:rsid w:val="00B43C19"/>
    <w:rsid w:val="00B46B54"/>
    <w:rsid w:val="00B47C8C"/>
    <w:rsid w:val="00B50B3F"/>
    <w:rsid w:val="00B5175E"/>
    <w:rsid w:val="00B521D9"/>
    <w:rsid w:val="00B524D7"/>
    <w:rsid w:val="00B5264E"/>
    <w:rsid w:val="00B52788"/>
    <w:rsid w:val="00B57A76"/>
    <w:rsid w:val="00B57EFF"/>
    <w:rsid w:val="00B610BE"/>
    <w:rsid w:val="00B6334A"/>
    <w:rsid w:val="00B63FE4"/>
    <w:rsid w:val="00B64623"/>
    <w:rsid w:val="00B656E1"/>
    <w:rsid w:val="00B66AA0"/>
    <w:rsid w:val="00B706B4"/>
    <w:rsid w:val="00B7246A"/>
    <w:rsid w:val="00B72FEB"/>
    <w:rsid w:val="00B77698"/>
    <w:rsid w:val="00B8245C"/>
    <w:rsid w:val="00B82CB9"/>
    <w:rsid w:val="00B836C9"/>
    <w:rsid w:val="00B83F57"/>
    <w:rsid w:val="00B84CE4"/>
    <w:rsid w:val="00B866FC"/>
    <w:rsid w:val="00B86FA5"/>
    <w:rsid w:val="00B9371A"/>
    <w:rsid w:val="00B93F9E"/>
    <w:rsid w:val="00B94CE8"/>
    <w:rsid w:val="00B94DA4"/>
    <w:rsid w:val="00B958B6"/>
    <w:rsid w:val="00B95D7C"/>
    <w:rsid w:val="00B961CC"/>
    <w:rsid w:val="00B9665E"/>
    <w:rsid w:val="00B96BF5"/>
    <w:rsid w:val="00B976A6"/>
    <w:rsid w:val="00BA1DA5"/>
    <w:rsid w:val="00BA36AA"/>
    <w:rsid w:val="00BA4DE5"/>
    <w:rsid w:val="00BA5C19"/>
    <w:rsid w:val="00BA75B8"/>
    <w:rsid w:val="00BB2560"/>
    <w:rsid w:val="00BB291F"/>
    <w:rsid w:val="00BB3689"/>
    <w:rsid w:val="00BB3980"/>
    <w:rsid w:val="00BB3FF0"/>
    <w:rsid w:val="00BB444D"/>
    <w:rsid w:val="00BB6245"/>
    <w:rsid w:val="00BB644C"/>
    <w:rsid w:val="00BB77A4"/>
    <w:rsid w:val="00BC1933"/>
    <w:rsid w:val="00BC2F02"/>
    <w:rsid w:val="00BC388A"/>
    <w:rsid w:val="00BC4474"/>
    <w:rsid w:val="00BC48D2"/>
    <w:rsid w:val="00BC4FB8"/>
    <w:rsid w:val="00BC7734"/>
    <w:rsid w:val="00BD06AA"/>
    <w:rsid w:val="00BD1659"/>
    <w:rsid w:val="00BD1713"/>
    <w:rsid w:val="00BD204C"/>
    <w:rsid w:val="00BD217E"/>
    <w:rsid w:val="00BD2C46"/>
    <w:rsid w:val="00BD2F18"/>
    <w:rsid w:val="00BD664B"/>
    <w:rsid w:val="00BD6C3C"/>
    <w:rsid w:val="00BE1013"/>
    <w:rsid w:val="00BE4820"/>
    <w:rsid w:val="00BE4A09"/>
    <w:rsid w:val="00BE4CFC"/>
    <w:rsid w:val="00BE54B6"/>
    <w:rsid w:val="00BE5966"/>
    <w:rsid w:val="00BE64B7"/>
    <w:rsid w:val="00BE6BD0"/>
    <w:rsid w:val="00BF3DDF"/>
    <w:rsid w:val="00BF3DF8"/>
    <w:rsid w:val="00BF42BA"/>
    <w:rsid w:val="00BF65CA"/>
    <w:rsid w:val="00BF66D5"/>
    <w:rsid w:val="00BF6A08"/>
    <w:rsid w:val="00C03549"/>
    <w:rsid w:val="00C05B14"/>
    <w:rsid w:val="00C06293"/>
    <w:rsid w:val="00C06A9B"/>
    <w:rsid w:val="00C078EA"/>
    <w:rsid w:val="00C07997"/>
    <w:rsid w:val="00C10042"/>
    <w:rsid w:val="00C12D12"/>
    <w:rsid w:val="00C147C2"/>
    <w:rsid w:val="00C15497"/>
    <w:rsid w:val="00C167A9"/>
    <w:rsid w:val="00C1681B"/>
    <w:rsid w:val="00C17B07"/>
    <w:rsid w:val="00C20C59"/>
    <w:rsid w:val="00C23E7F"/>
    <w:rsid w:val="00C247F1"/>
    <w:rsid w:val="00C24D68"/>
    <w:rsid w:val="00C254F6"/>
    <w:rsid w:val="00C25EF2"/>
    <w:rsid w:val="00C26563"/>
    <w:rsid w:val="00C26D10"/>
    <w:rsid w:val="00C27056"/>
    <w:rsid w:val="00C31410"/>
    <w:rsid w:val="00C318EB"/>
    <w:rsid w:val="00C33DD2"/>
    <w:rsid w:val="00C36459"/>
    <w:rsid w:val="00C36641"/>
    <w:rsid w:val="00C44803"/>
    <w:rsid w:val="00C44B30"/>
    <w:rsid w:val="00C44F7F"/>
    <w:rsid w:val="00C456B3"/>
    <w:rsid w:val="00C46293"/>
    <w:rsid w:val="00C46803"/>
    <w:rsid w:val="00C46AD9"/>
    <w:rsid w:val="00C479B8"/>
    <w:rsid w:val="00C513E9"/>
    <w:rsid w:val="00C5480F"/>
    <w:rsid w:val="00C55407"/>
    <w:rsid w:val="00C55E85"/>
    <w:rsid w:val="00C55F3B"/>
    <w:rsid w:val="00C5643B"/>
    <w:rsid w:val="00C61053"/>
    <w:rsid w:val="00C61B8F"/>
    <w:rsid w:val="00C61C42"/>
    <w:rsid w:val="00C62752"/>
    <w:rsid w:val="00C629E5"/>
    <w:rsid w:val="00C63BA2"/>
    <w:rsid w:val="00C63C3E"/>
    <w:rsid w:val="00C63E94"/>
    <w:rsid w:val="00C65499"/>
    <w:rsid w:val="00C70C1B"/>
    <w:rsid w:val="00C71CF1"/>
    <w:rsid w:val="00C77262"/>
    <w:rsid w:val="00C80A16"/>
    <w:rsid w:val="00C80E03"/>
    <w:rsid w:val="00C82967"/>
    <w:rsid w:val="00C83E41"/>
    <w:rsid w:val="00C8403B"/>
    <w:rsid w:val="00C84E15"/>
    <w:rsid w:val="00C901A3"/>
    <w:rsid w:val="00C902C8"/>
    <w:rsid w:val="00C912FD"/>
    <w:rsid w:val="00C916F8"/>
    <w:rsid w:val="00C93965"/>
    <w:rsid w:val="00C94412"/>
    <w:rsid w:val="00CA17EB"/>
    <w:rsid w:val="00CA18D6"/>
    <w:rsid w:val="00CA3E0A"/>
    <w:rsid w:val="00CA4684"/>
    <w:rsid w:val="00CA6D4C"/>
    <w:rsid w:val="00CA7015"/>
    <w:rsid w:val="00CB0509"/>
    <w:rsid w:val="00CB08C3"/>
    <w:rsid w:val="00CB28E4"/>
    <w:rsid w:val="00CB550F"/>
    <w:rsid w:val="00CB59EC"/>
    <w:rsid w:val="00CB6211"/>
    <w:rsid w:val="00CB7D43"/>
    <w:rsid w:val="00CC03E5"/>
    <w:rsid w:val="00CC1516"/>
    <w:rsid w:val="00CC152B"/>
    <w:rsid w:val="00CC1ACB"/>
    <w:rsid w:val="00CC27FD"/>
    <w:rsid w:val="00CC2E80"/>
    <w:rsid w:val="00CC3158"/>
    <w:rsid w:val="00CC7742"/>
    <w:rsid w:val="00CD1ACF"/>
    <w:rsid w:val="00CD24D5"/>
    <w:rsid w:val="00CD30D5"/>
    <w:rsid w:val="00CD3E51"/>
    <w:rsid w:val="00CD4807"/>
    <w:rsid w:val="00CD48DA"/>
    <w:rsid w:val="00CD6357"/>
    <w:rsid w:val="00CD6E56"/>
    <w:rsid w:val="00CD7C74"/>
    <w:rsid w:val="00CE1A7F"/>
    <w:rsid w:val="00CE3BED"/>
    <w:rsid w:val="00CE7282"/>
    <w:rsid w:val="00CF09C7"/>
    <w:rsid w:val="00CF19B3"/>
    <w:rsid w:val="00CF2546"/>
    <w:rsid w:val="00CF39E5"/>
    <w:rsid w:val="00CF4E39"/>
    <w:rsid w:val="00CF58FA"/>
    <w:rsid w:val="00CF5E6B"/>
    <w:rsid w:val="00CF6B16"/>
    <w:rsid w:val="00CF7D98"/>
    <w:rsid w:val="00D00881"/>
    <w:rsid w:val="00D00A75"/>
    <w:rsid w:val="00D01D6E"/>
    <w:rsid w:val="00D02F0B"/>
    <w:rsid w:val="00D050C1"/>
    <w:rsid w:val="00D06BB0"/>
    <w:rsid w:val="00D06F62"/>
    <w:rsid w:val="00D1103D"/>
    <w:rsid w:val="00D13E82"/>
    <w:rsid w:val="00D14652"/>
    <w:rsid w:val="00D15705"/>
    <w:rsid w:val="00D15A71"/>
    <w:rsid w:val="00D16276"/>
    <w:rsid w:val="00D20976"/>
    <w:rsid w:val="00D209E9"/>
    <w:rsid w:val="00D2230E"/>
    <w:rsid w:val="00D2242B"/>
    <w:rsid w:val="00D23747"/>
    <w:rsid w:val="00D25634"/>
    <w:rsid w:val="00D25B48"/>
    <w:rsid w:val="00D264B2"/>
    <w:rsid w:val="00D26DE0"/>
    <w:rsid w:val="00D27373"/>
    <w:rsid w:val="00D300F0"/>
    <w:rsid w:val="00D30ECD"/>
    <w:rsid w:val="00D31786"/>
    <w:rsid w:val="00D36228"/>
    <w:rsid w:val="00D4162D"/>
    <w:rsid w:val="00D4179A"/>
    <w:rsid w:val="00D44FB3"/>
    <w:rsid w:val="00D463C8"/>
    <w:rsid w:val="00D4765D"/>
    <w:rsid w:val="00D47A51"/>
    <w:rsid w:val="00D50CA4"/>
    <w:rsid w:val="00D513E4"/>
    <w:rsid w:val="00D5334D"/>
    <w:rsid w:val="00D548D8"/>
    <w:rsid w:val="00D57E0F"/>
    <w:rsid w:val="00D60598"/>
    <w:rsid w:val="00D607F1"/>
    <w:rsid w:val="00D61792"/>
    <w:rsid w:val="00D62FE2"/>
    <w:rsid w:val="00D63FEA"/>
    <w:rsid w:val="00D64B60"/>
    <w:rsid w:val="00D655EF"/>
    <w:rsid w:val="00D679B2"/>
    <w:rsid w:val="00D67F58"/>
    <w:rsid w:val="00D7121B"/>
    <w:rsid w:val="00D715F4"/>
    <w:rsid w:val="00D7188E"/>
    <w:rsid w:val="00D73C6D"/>
    <w:rsid w:val="00D74FFF"/>
    <w:rsid w:val="00D76B03"/>
    <w:rsid w:val="00D802C3"/>
    <w:rsid w:val="00D8195D"/>
    <w:rsid w:val="00D832ED"/>
    <w:rsid w:val="00D8390A"/>
    <w:rsid w:val="00D86E8D"/>
    <w:rsid w:val="00D86FFA"/>
    <w:rsid w:val="00D91AB3"/>
    <w:rsid w:val="00D91F89"/>
    <w:rsid w:val="00D940AD"/>
    <w:rsid w:val="00D94A66"/>
    <w:rsid w:val="00D94AC1"/>
    <w:rsid w:val="00D96A42"/>
    <w:rsid w:val="00D96B59"/>
    <w:rsid w:val="00D975C6"/>
    <w:rsid w:val="00DA03B8"/>
    <w:rsid w:val="00DA0FB5"/>
    <w:rsid w:val="00DA2A94"/>
    <w:rsid w:val="00DA48FB"/>
    <w:rsid w:val="00DA4E0C"/>
    <w:rsid w:val="00DA5340"/>
    <w:rsid w:val="00DA7443"/>
    <w:rsid w:val="00DA7B9D"/>
    <w:rsid w:val="00DB0788"/>
    <w:rsid w:val="00DB3C6B"/>
    <w:rsid w:val="00DB4EE0"/>
    <w:rsid w:val="00DB6688"/>
    <w:rsid w:val="00DB7152"/>
    <w:rsid w:val="00DB735D"/>
    <w:rsid w:val="00DC2424"/>
    <w:rsid w:val="00DC2BDC"/>
    <w:rsid w:val="00DC3007"/>
    <w:rsid w:val="00DC6A2B"/>
    <w:rsid w:val="00DD140D"/>
    <w:rsid w:val="00DD2207"/>
    <w:rsid w:val="00DD221D"/>
    <w:rsid w:val="00DD2361"/>
    <w:rsid w:val="00DD3F24"/>
    <w:rsid w:val="00DD5DBE"/>
    <w:rsid w:val="00DD661E"/>
    <w:rsid w:val="00DD7E9E"/>
    <w:rsid w:val="00DE0C07"/>
    <w:rsid w:val="00DE0ED1"/>
    <w:rsid w:val="00DE0FD4"/>
    <w:rsid w:val="00DE2B14"/>
    <w:rsid w:val="00DE2C89"/>
    <w:rsid w:val="00DE2D4D"/>
    <w:rsid w:val="00DE4426"/>
    <w:rsid w:val="00DE5375"/>
    <w:rsid w:val="00DE5595"/>
    <w:rsid w:val="00DE5812"/>
    <w:rsid w:val="00DE7AE3"/>
    <w:rsid w:val="00DF0573"/>
    <w:rsid w:val="00DF10FB"/>
    <w:rsid w:val="00DF15FA"/>
    <w:rsid w:val="00DF3046"/>
    <w:rsid w:val="00DF3FFE"/>
    <w:rsid w:val="00DF41AE"/>
    <w:rsid w:val="00DF4366"/>
    <w:rsid w:val="00DF4DB4"/>
    <w:rsid w:val="00E00195"/>
    <w:rsid w:val="00E0191E"/>
    <w:rsid w:val="00E02DC3"/>
    <w:rsid w:val="00E05C90"/>
    <w:rsid w:val="00E05FAE"/>
    <w:rsid w:val="00E0613B"/>
    <w:rsid w:val="00E078C5"/>
    <w:rsid w:val="00E110D9"/>
    <w:rsid w:val="00E113C5"/>
    <w:rsid w:val="00E1478C"/>
    <w:rsid w:val="00E15F99"/>
    <w:rsid w:val="00E16E2A"/>
    <w:rsid w:val="00E17F8B"/>
    <w:rsid w:val="00E228A1"/>
    <w:rsid w:val="00E2511C"/>
    <w:rsid w:val="00E2778E"/>
    <w:rsid w:val="00E278BE"/>
    <w:rsid w:val="00E30205"/>
    <w:rsid w:val="00E340EA"/>
    <w:rsid w:val="00E353A9"/>
    <w:rsid w:val="00E35725"/>
    <w:rsid w:val="00E3599A"/>
    <w:rsid w:val="00E362BD"/>
    <w:rsid w:val="00E36636"/>
    <w:rsid w:val="00E40BB4"/>
    <w:rsid w:val="00E41314"/>
    <w:rsid w:val="00E413E6"/>
    <w:rsid w:val="00E41EE4"/>
    <w:rsid w:val="00E42715"/>
    <w:rsid w:val="00E43A2D"/>
    <w:rsid w:val="00E44CAA"/>
    <w:rsid w:val="00E45B75"/>
    <w:rsid w:val="00E50DA1"/>
    <w:rsid w:val="00E51B14"/>
    <w:rsid w:val="00E51D9D"/>
    <w:rsid w:val="00E522CE"/>
    <w:rsid w:val="00E53D44"/>
    <w:rsid w:val="00E55041"/>
    <w:rsid w:val="00E56310"/>
    <w:rsid w:val="00E575FC"/>
    <w:rsid w:val="00E61E80"/>
    <w:rsid w:val="00E634DF"/>
    <w:rsid w:val="00E64C9D"/>
    <w:rsid w:val="00E66D2F"/>
    <w:rsid w:val="00E67EE4"/>
    <w:rsid w:val="00E71CCA"/>
    <w:rsid w:val="00E741B3"/>
    <w:rsid w:val="00E754A8"/>
    <w:rsid w:val="00E8340B"/>
    <w:rsid w:val="00E8595E"/>
    <w:rsid w:val="00E85DE7"/>
    <w:rsid w:val="00E86553"/>
    <w:rsid w:val="00E87814"/>
    <w:rsid w:val="00E9272B"/>
    <w:rsid w:val="00E94834"/>
    <w:rsid w:val="00E94EDC"/>
    <w:rsid w:val="00E95C37"/>
    <w:rsid w:val="00E97550"/>
    <w:rsid w:val="00EA0468"/>
    <w:rsid w:val="00EA0BE8"/>
    <w:rsid w:val="00EA0E70"/>
    <w:rsid w:val="00EA2B7E"/>
    <w:rsid w:val="00EA2DE5"/>
    <w:rsid w:val="00EA2E4A"/>
    <w:rsid w:val="00EA3E21"/>
    <w:rsid w:val="00EA4E68"/>
    <w:rsid w:val="00EA55E2"/>
    <w:rsid w:val="00EA6ACC"/>
    <w:rsid w:val="00EA77B0"/>
    <w:rsid w:val="00EB05F3"/>
    <w:rsid w:val="00EB1236"/>
    <w:rsid w:val="00EB1A65"/>
    <w:rsid w:val="00EB2AA7"/>
    <w:rsid w:val="00EB3083"/>
    <w:rsid w:val="00EB49EC"/>
    <w:rsid w:val="00EB5B3D"/>
    <w:rsid w:val="00EB68E0"/>
    <w:rsid w:val="00EB7DE4"/>
    <w:rsid w:val="00EC1289"/>
    <w:rsid w:val="00EC5A96"/>
    <w:rsid w:val="00EC6FA9"/>
    <w:rsid w:val="00EC6FCF"/>
    <w:rsid w:val="00EC718B"/>
    <w:rsid w:val="00EC7893"/>
    <w:rsid w:val="00ED0D80"/>
    <w:rsid w:val="00ED418C"/>
    <w:rsid w:val="00ED7C95"/>
    <w:rsid w:val="00ED7CD7"/>
    <w:rsid w:val="00EE0585"/>
    <w:rsid w:val="00EE13A6"/>
    <w:rsid w:val="00EE13DF"/>
    <w:rsid w:val="00EE1BAF"/>
    <w:rsid w:val="00EE241C"/>
    <w:rsid w:val="00EE2D49"/>
    <w:rsid w:val="00EE358A"/>
    <w:rsid w:val="00EE375B"/>
    <w:rsid w:val="00EE404E"/>
    <w:rsid w:val="00EE4118"/>
    <w:rsid w:val="00EE45DD"/>
    <w:rsid w:val="00EE596A"/>
    <w:rsid w:val="00EE616E"/>
    <w:rsid w:val="00EE6BAA"/>
    <w:rsid w:val="00EE72C4"/>
    <w:rsid w:val="00EF096F"/>
    <w:rsid w:val="00EF1D2B"/>
    <w:rsid w:val="00EF3E74"/>
    <w:rsid w:val="00EF4135"/>
    <w:rsid w:val="00EF77A8"/>
    <w:rsid w:val="00F00525"/>
    <w:rsid w:val="00F00916"/>
    <w:rsid w:val="00F0161E"/>
    <w:rsid w:val="00F023D9"/>
    <w:rsid w:val="00F0270B"/>
    <w:rsid w:val="00F0558D"/>
    <w:rsid w:val="00F06F64"/>
    <w:rsid w:val="00F0748E"/>
    <w:rsid w:val="00F1050C"/>
    <w:rsid w:val="00F10825"/>
    <w:rsid w:val="00F10CC5"/>
    <w:rsid w:val="00F13822"/>
    <w:rsid w:val="00F15A07"/>
    <w:rsid w:val="00F15D1D"/>
    <w:rsid w:val="00F16091"/>
    <w:rsid w:val="00F2032E"/>
    <w:rsid w:val="00F20C2A"/>
    <w:rsid w:val="00F211AA"/>
    <w:rsid w:val="00F21E6B"/>
    <w:rsid w:val="00F27929"/>
    <w:rsid w:val="00F304A3"/>
    <w:rsid w:val="00F31BBA"/>
    <w:rsid w:val="00F33689"/>
    <w:rsid w:val="00F36406"/>
    <w:rsid w:val="00F37E52"/>
    <w:rsid w:val="00F42734"/>
    <w:rsid w:val="00F437AD"/>
    <w:rsid w:val="00F44A19"/>
    <w:rsid w:val="00F46500"/>
    <w:rsid w:val="00F50003"/>
    <w:rsid w:val="00F50549"/>
    <w:rsid w:val="00F521EC"/>
    <w:rsid w:val="00F5316F"/>
    <w:rsid w:val="00F55F19"/>
    <w:rsid w:val="00F55F26"/>
    <w:rsid w:val="00F571CA"/>
    <w:rsid w:val="00F574F0"/>
    <w:rsid w:val="00F640E3"/>
    <w:rsid w:val="00F74489"/>
    <w:rsid w:val="00F74D4B"/>
    <w:rsid w:val="00F75274"/>
    <w:rsid w:val="00F75982"/>
    <w:rsid w:val="00F77A93"/>
    <w:rsid w:val="00F80614"/>
    <w:rsid w:val="00F80C2D"/>
    <w:rsid w:val="00F85019"/>
    <w:rsid w:val="00F86ED3"/>
    <w:rsid w:val="00F87172"/>
    <w:rsid w:val="00F871D7"/>
    <w:rsid w:val="00F87D9E"/>
    <w:rsid w:val="00F87FDA"/>
    <w:rsid w:val="00F903C7"/>
    <w:rsid w:val="00F91C11"/>
    <w:rsid w:val="00F92BD8"/>
    <w:rsid w:val="00F94205"/>
    <w:rsid w:val="00F95059"/>
    <w:rsid w:val="00F95FDF"/>
    <w:rsid w:val="00F96377"/>
    <w:rsid w:val="00F964C7"/>
    <w:rsid w:val="00F9738F"/>
    <w:rsid w:val="00F97D6D"/>
    <w:rsid w:val="00FA02B2"/>
    <w:rsid w:val="00FA1DF7"/>
    <w:rsid w:val="00FA3BB5"/>
    <w:rsid w:val="00FA410B"/>
    <w:rsid w:val="00FA4470"/>
    <w:rsid w:val="00FA6B30"/>
    <w:rsid w:val="00FB0F5A"/>
    <w:rsid w:val="00FB159E"/>
    <w:rsid w:val="00FB29A4"/>
    <w:rsid w:val="00FB411D"/>
    <w:rsid w:val="00FB49F0"/>
    <w:rsid w:val="00FB4B7B"/>
    <w:rsid w:val="00FB5BBD"/>
    <w:rsid w:val="00FB6A6A"/>
    <w:rsid w:val="00FB733E"/>
    <w:rsid w:val="00FB76DA"/>
    <w:rsid w:val="00FB78DA"/>
    <w:rsid w:val="00FC0384"/>
    <w:rsid w:val="00FC0800"/>
    <w:rsid w:val="00FC0ABD"/>
    <w:rsid w:val="00FC14B9"/>
    <w:rsid w:val="00FC24A6"/>
    <w:rsid w:val="00FC2C67"/>
    <w:rsid w:val="00FC4274"/>
    <w:rsid w:val="00FD2B72"/>
    <w:rsid w:val="00FD2E53"/>
    <w:rsid w:val="00FD635E"/>
    <w:rsid w:val="00FD6C34"/>
    <w:rsid w:val="00FD7170"/>
    <w:rsid w:val="00FD754E"/>
    <w:rsid w:val="00FD7D64"/>
    <w:rsid w:val="00FE0079"/>
    <w:rsid w:val="00FE1883"/>
    <w:rsid w:val="00FE1DD7"/>
    <w:rsid w:val="00FE4D2E"/>
    <w:rsid w:val="00FE6385"/>
    <w:rsid w:val="00FE64D3"/>
    <w:rsid w:val="00FE662A"/>
    <w:rsid w:val="00FE672B"/>
    <w:rsid w:val="00FE6EC0"/>
    <w:rsid w:val="00FE7718"/>
    <w:rsid w:val="00FF11DA"/>
    <w:rsid w:val="00FF20FB"/>
    <w:rsid w:val="00FF2B59"/>
    <w:rsid w:val="00FF5263"/>
    <w:rsid w:val="00FF5CB9"/>
    <w:rsid w:val="00FF5CF2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0CF4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B63F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3FE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63F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3FE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0CF4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B63F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3FE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63F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3F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769B-18A4-4EDC-9539-B2FAA563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</cp:lastModifiedBy>
  <cp:revision>2</cp:revision>
  <dcterms:created xsi:type="dcterms:W3CDTF">2015-08-07T13:44:00Z</dcterms:created>
  <dcterms:modified xsi:type="dcterms:W3CDTF">2015-08-07T13:44:00Z</dcterms:modified>
</cp:coreProperties>
</file>